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E84" w:rsidRDefault="009450D6" w:rsidP="009450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6 класс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81"/>
        <w:gridCol w:w="911"/>
        <w:gridCol w:w="80"/>
        <w:gridCol w:w="913"/>
        <w:gridCol w:w="77"/>
        <w:gridCol w:w="8286"/>
        <w:gridCol w:w="1134"/>
        <w:gridCol w:w="35"/>
        <w:gridCol w:w="2452"/>
      </w:tblGrid>
      <w:tr w:rsidR="00293C19" w:rsidTr="00293C19">
        <w:tc>
          <w:tcPr>
            <w:tcW w:w="898" w:type="dxa"/>
            <w:gridSpan w:val="2"/>
            <w:vMerge w:val="restart"/>
          </w:tcPr>
          <w:p w:rsidR="009450D6" w:rsidRDefault="009450D6" w:rsidP="009450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1" w:type="dxa"/>
            <w:gridSpan w:val="4"/>
          </w:tcPr>
          <w:p w:rsidR="009450D6" w:rsidRDefault="009450D6" w:rsidP="009450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8286" w:type="dxa"/>
            <w:vMerge w:val="restart"/>
          </w:tcPr>
          <w:p w:rsidR="009450D6" w:rsidRDefault="009450D6" w:rsidP="009450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ы и темы</w:t>
            </w:r>
          </w:p>
        </w:tc>
        <w:tc>
          <w:tcPr>
            <w:tcW w:w="1134" w:type="dxa"/>
            <w:vMerge w:val="restart"/>
          </w:tcPr>
          <w:p w:rsidR="009450D6" w:rsidRDefault="009450D6" w:rsidP="009450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9450D6" w:rsidRDefault="009450D6" w:rsidP="009450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2487" w:type="dxa"/>
            <w:gridSpan w:val="2"/>
            <w:vMerge w:val="restart"/>
          </w:tcPr>
          <w:p w:rsidR="009450D6" w:rsidRDefault="009450D6" w:rsidP="009450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ечание </w:t>
            </w:r>
          </w:p>
        </w:tc>
      </w:tr>
      <w:tr w:rsidR="009450D6" w:rsidTr="00293C19">
        <w:tc>
          <w:tcPr>
            <w:tcW w:w="898" w:type="dxa"/>
            <w:gridSpan w:val="2"/>
            <w:vMerge/>
          </w:tcPr>
          <w:p w:rsidR="009450D6" w:rsidRDefault="009450D6" w:rsidP="009450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  <w:gridSpan w:val="2"/>
          </w:tcPr>
          <w:p w:rsidR="009450D6" w:rsidRDefault="009450D6" w:rsidP="009450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 </w:t>
            </w:r>
          </w:p>
        </w:tc>
        <w:tc>
          <w:tcPr>
            <w:tcW w:w="990" w:type="dxa"/>
            <w:gridSpan w:val="2"/>
          </w:tcPr>
          <w:p w:rsidR="009450D6" w:rsidRDefault="009450D6" w:rsidP="009450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кт </w:t>
            </w:r>
          </w:p>
        </w:tc>
        <w:tc>
          <w:tcPr>
            <w:tcW w:w="8286" w:type="dxa"/>
            <w:vMerge/>
          </w:tcPr>
          <w:p w:rsidR="009450D6" w:rsidRDefault="009450D6" w:rsidP="009450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450D6" w:rsidRDefault="009450D6" w:rsidP="009450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7" w:type="dxa"/>
            <w:gridSpan w:val="2"/>
            <w:vMerge/>
          </w:tcPr>
          <w:p w:rsidR="009450D6" w:rsidRDefault="009450D6" w:rsidP="009450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4787" w:rsidTr="00293C19">
        <w:tc>
          <w:tcPr>
            <w:tcW w:w="14786" w:type="dxa"/>
            <w:gridSpan w:val="10"/>
          </w:tcPr>
          <w:p w:rsidR="00EB4787" w:rsidRDefault="00EB4787" w:rsidP="009450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ный урок (1 час)</w:t>
            </w:r>
          </w:p>
        </w:tc>
      </w:tr>
      <w:tr w:rsidR="009450D6" w:rsidTr="00293C19">
        <w:tc>
          <w:tcPr>
            <w:tcW w:w="817" w:type="dxa"/>
          </w:tcPr>
          <w:p w:rsidR="009450D6" w:rsidRPr="00EB4787" w:rsidRDefault="00EB4787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7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</w:tcPr>
          <w:p w:rsidR="009450D6" w:rsidRDefault="009450D6" w:rsidP="009450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9450D6" w:rsidRDefault="009450D6" w:rsidP="009450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  <w:gridSpan w:val="2"/>
          </w:tcPr>
          <w:p w:rsidR="009450D6" w:rsidRDefault="00EB4787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787">
              <w:rPr>
                <w:rFonts w:ascii="Times New Roman" w:hAnsi="Times New Roman" w:cs="Times New Roman"/>
                <w:sz w:val="28"/>
                <w:szCs w:val="28"/>
              </w:rPr>
              <w:t>Инструктаж при работе в школьных мастерских.</w:t>
            </w:r>
          </w:p>
          <w:p w:rsidR="00293C19" w:rsidRPr="00EB4787" w:rsidRDefault="00293C19" w:rsidP="00293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450D6" w:rsidRPr="00EB4787" w:rsidRDefault="00EB4787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7" w:type="dxa"/>
            <w:gridSpan w:val="2"/>
          </w:tcPr>
          <w:p w:rsidR="009450D6" w:rsidRDefault="009450D6" w:rsidP="009450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50D6" w:rsidTr="00293C19">
        <w:tc>
          <w:tcPr>
            <w:tcW w:w="14786" w:type="dxa"/>
            <w:gridSpan w:val="10"/>
          </w:tcPr>
          <w:p w:rsidR="009450D6" w:rsidRDefault="009450D6" w:rsidP="009450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здание изделий из конструкционных и поделочных материалов (46 часов)</w:t>
            </w:r>
          </w:p>
        </w:tc>
      </w:tr>
      <w:tr w:rsidR="009450D6" w:rsidTr="00293C19">
        <w:tc>
          <w:tcPr>
            <w:tcW w:w="14786" w:type="dxa"/>
            <w:gridSpan w:val="10"/>
          </w:tcPr>
          <w:p w:rsidR="009450D6" w:rsidRPr="009450D6" w:rsidRDefault="009450D6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хнология создания изделий из древесины. Элементы машиностроения(22 часа)</w:t>
            </w:r>
          </w:p>
        </w:tc>
      </w:tr>
      <w:tr w:rsidR="009450D6" w:rsidRPr="00E62EA0" w:rsidTr="00293C19">
        <w:tc>
          <w:tcPr>
            <w:tcW w:w="817" w:type="dxa"/>
          </w:tcPr>
          <w:p w:rsidR="009450D6" w:rsidRPr="00E62EA0" w:rsidRDefault="00EB4787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E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gridSpan w:val="2"/>
          </w:tcPr>
          <w:p w:rsidR="009450D6" w:rsidRPr="00E62EA0" w:rsidRDefault="009450D6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9450D6" w:rsidRPr="00E62EA0" w:rsidRDefault="009450D6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</w:tcPr>
          <w:p w:rsidR="009450D6" w:rsidRPr="00E62EA0" w:rsidRDefault="00EB4787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EA0">
              <w:rPr>
                <w:rFonts w:ascii="Times New Roman" w:hAnsi="Times New Roman" w:cs="Times New Roman"/>
                <w:sz w:val="28"/>
                <w:szCs w:val="28"/>
              </w:rPr>
              <w:t>Лесная и деревообрабатывающая промышленность. Заготовка древесины</w:t>
            </w:r>
          </w:p>
        </w:tc>
        <w:tc>
          <w:tcPr>
            <w:tcW w:w="1134" w:type="dxa"/>
          </w:tcPr>
          <w:p w:rsidR="009450D6" w:rsidRPr="00E62EA0" w:rsidRDefault="00E62EA0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7" w:type="dxa"/>
            <w:gridSpan w:val="2"/>
          </w:tcPr>
          <w:p w:rsidR="009450D6" w:rsidRPr="00E62EA0" w:rsidRDefault="009450D6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0D6" w:rsidRPr="00E62EA0" w:rsidTr="00293C19">
        <w:tc>
          <w:tcPr>
            <w:tcW w:w="817" w:type="dxa"/>
          </w:tcPr>
          <w:p w:rsidR="009450D6" w:rsidRPr="00E62EA0" w:rsidRDefault="00D72F7B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gridSpan w:val="2"/>
          </w:tcPr>
          <w:p w:rsidR="009450D6" w:rsidRPr="00E62EA0" w:rsidRDefault="009450D6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9450D6" w:rsidRPr="00E62EA0" w:rsidRDefault="009450D6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</w:tcPr>
          <w:p w:rsidR="009450D6" w:rsidRPr="00E62EA0" w:rsidRDefault="00EB4787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EA0">
              <w:rPr>
                <w:rFonts w:ascii="Times New Roman" w:hAnsi="Times New Roman" w:cs="Times New Roman"/>
                <w:sz w:val="28"/>
                <w:szCs w:val="28"/>
              </w:rPr>
              <w:t>Пороки древесины</w:t>
            </w:r>
            <w:r w:rsidR="00E62E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3C19">
              <w:rPr>
                <w:rFonts w:ascii="Times New Roman" w:hAnsi="Times New Roman" w:cs="Times New Roman"/>
                <w:sz w:val="28"/>
                <w:szCs w:val="28"/>
              </w:rPr>
              <w:t xml:space="preserve"> ОБЖ</w:t>
            </w:r>
            <w:r w:rsidR="0088309E">
              <w:rPr>
                <w:rFonts w:ascii="Times New Roman" w:hAnsi="Times New Roman" w:cs="Times New Roman"/>
                <w:sz w:val="28"/>
                <w:szCs w:val="28"/>
              </w:rPr>
              <w:t>. Вопросы личной гигиены</w:t>
            </w:r>
            <w:r w:rsidR="00293C19">
              <w:rPr>
                <w:rFonts w:ascii="Times New Roman" w:hAnsi="Times New Roman" w:cs="Times New Roman"/>
                <w:sz w:val="28"/>
                <w:szCs w:val="28"/>
              </w:rPr>
              <w:t xml:space="preserve"> и оказание первой медицинской помощи.</w:t>
            </w:r>
          </w:p>
        </w:tc>
        <w:tc>
          <w:tcPr>
            <w:tcW w:w="1134" w:type="dxa"/>
          </w:tcPr>
          <w:p w:rsidR="009450D6" w:rsidRPr="00E62EA0" w:rsidRDefault="00E62EA0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7" w:type="dxa"/>
            <w:gridSpan w:val="2"/>
          </w:tcPr>
          <w:p w:rsidR="009450D6" w:rsidRPr="00E62EA0" w:rsidRDefault="009450D6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EA0" w:rsidRPr="00E62EA0" w:rsidTr="00293C19">
        <w:tc>
          <w:tcPr>
            <w:tcW w:w="817" w:type="dxa"/>
          </w:tcPr>
          <w:p w:rsidR="00E62EA0" w:rsidRPr="00E62EA0" w:rsidRDefault="00D72F7B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gridSpan w:val="2"/>
          </w:tcPr>
          <w:p w:rsidR="00E62EA0" w:rsidRPr="00E62EA0" w:rsidRDefault="00E62EA0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E62EA0" w:rsidRPr="00E62EA0" w:rsidRDefault="00E62EA0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</w:tcPr>
          <w:p w:rsidR="00E62EA0" w:rsidRPr="00E62EA0" w:rsidRDefault="00E62EA0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Знакомство с пороками древесины.</w:t>
            </w:r>
          </w:p>
        </w:tc>
        <w:tc>
          <w:tcPr>
            <w:tcW w:w="1134" w:type="dxa"/>
          </w:tcPr>
          <w:p w:rsidR="00E62EA0" w:rsidRPr="00E62EA0" w:rsidRDefault="00E62EA0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7" w:type="dxa"/>
            <w:gridSpan w:val="2"/>
          </w:tcPr>
          <w:p w:rsidR="00E62EA0" w:rsidRPr="00E62EA0" w:rsidRDefault="00E62EA0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0D6" w:rsidRPr="00E62EA0" w:rsidTr="00293C19">
        <w:tc>
          <w:tcPr>
            <w:tcW w:w="817" w:type="dxa"/>
          </w:tcPr>
          <w:p w:rsidR="009450D6" w:rsidRPr="00E62EA0" w:rsidRDefault="00D72F7B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9450D6" w:rsidRPr="00E62EA0" w:rsidRDefault="009450D6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9450D6" w:rsidRPr="00E62EA0" w:rsidRDefault="009450D6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</w:tcPr>
          <w:p w:rsidR="009450D6" w:rsidRPr="00E62EA0" w:rsidRDefault="00E62EA0" w:rsidP="00E62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EA0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о </w:t>
            </w:r>
            <w:r w:rsidR="00EB4787" w:rsidRPr="00E62EA0">
              <w:rPr>
                <w:rFonts w:ascii="Times New Roman" w:hAnsi="Times New Roman" w:cs="Times New Roman"/>
                <w:sz w:val="28"/>
                <w:szCs w:val="28"/>
              </w:rPr>
              <w:t>и применение пиломатериа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3C19">
              <w:rPr>
                <w:rFonts w:ascii="Times New Roman" w:hAnsi="Times New Roman" w:cs="Times New Roman"/>
                <w:sz w:val="28"/>
                <w:szCs w:val="28"/>
              </w:rPr>
              <w:t xml:space="preserve"> ОБЖ.</w:t>
            </w:r>
            <w:r w:rsidR="0088309E">
              <w:rPr>
                <w:rFonts w:ascii="Times New Roman" w:hAnsi="Times New Roman" w:cs="Times New Roman"/>
                <w:sz w:val="28"/>
                <w:szCs w:val="28"/>
              </w:rPr>
              <w:t xml:space="preserve"> Оказание первой медицинской помощи при травмах.</w:t>
            </w:r>
            <w:r w:rsidR="00293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9450D6" w:rsidRPr="00E62EA0" w:rsidRDefault="00E62EA0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7" w:type="dxa"/>
            <w:gridSpan w:val="2"/>
          </w:tcPr>
          <w:p w:rsidR="009450D6" w:rsidRPr="00E62EA0" w:rsidRDefault="009450D6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EA0" w:rsidRPr="00E62EA0" w:rsidTr="00293C19">
        <w:tc>
          <w:tcPr>
            <w:tcW w:w="817" w:type="dxa"/>
          </w:tcPr>
          <w:p w:rsidR="00E62EA0" w:rsidRPr="00E62EA0" w:rsidRDefault="00D72F7B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gridSpan w:val="2"/>
          </w:tcPr>
          <w:p w:rsidR="00E62EA0" w:rsidRPr="00E62EA0" w:rsidRDefault="00E62EA0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E62EA0" w:rsidRPr="00E62EA0" w:rsidRDefault="00E62EA0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</w:tcPr>
          <w:p w:rsidR="00E62EA0" w:rsidRPr="00E62EA0" w:rsidRDefault="00E62EA0" w:rsidP="00E62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Определение и изучение видов пиломатериалов.</w:t>
            </w:r>
          </w:p>
        </w:tc>
        <w:tc>
          <w:tcPr>
            <w:tcW w:w="1134" w:type="dxa"/>
          </w:tcPr>
          <w:p w:rsidR="00E62EA0" w:rsidRPr="00E62EA0" w:rsidRDefault="00E62EA0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7" w:type="dxa"/>
            <w:gridSpan w:val="2"/>
          </w:tcPr>
          <w:p w:rsidR="00E62EA0" w:rsidRPr="00E62EA0" w:rsidRDefault="00E62EA0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787" w:rsidRPr="00E62EA0" w:rsidTr="00293C19">
        <w:tc>
          <w:tcPr>
            <w:tcW w:w="817" w:type="dxa"/>
          </w:tcPr>
          <w:p w:rsidR="00EB4787" w:rsidRPr="00E62EA0" w:rsidRDefault="00D72F7B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gridSpan w:val="2"/>
          </w:tcPr>
          <w:p w:rsidR="00EB4787" w:rsidRPr="00E62EA0" w:rsidRDefault="00EB4787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EB4787" w:rsidRPr="00E62EA0" w:rsidRDefault="00EB4787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</w:tcPr>
          <w:p w:rsidR="00EB4787" w:rsidRPr="00E62EA0" w:rsidRDefault="00EB4787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EA0">
              <w:rPr>
                <w:rFonts w:ascii="Times New Roman" w:hAnsi="Times New Roman" w:cs="Times New Roman"/>
                <w:sz w:val="28"/>
                <w:szCs w:val="28"/>
              </w:rPr>
              <w:t>Охрана природы в лесной и деревообрабатывающей промышленности</w:t>
            </w:r>
          </w:p>
        </w:tc>
        <w:tc>
          <w:tcPr>
            <w:tcW w:w="1134" w:type="dxa"/>
          </w:tcPr>
          <w:p w:rsidR="00EB4787" w:rsidRPr="00E62EA0" w:rsidRDefault="00E62EA0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7" w:type="dxa"/>
            <w:gridSpan w:val="2"/>
          </w:tcPr>
          <w:p w:rsidR="00EB4787" w:rsidRPr="00E62EA0" w:rsidRDefault="00EB4787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787" w:rsidRPr="00E62EA0" w:rsidTr="00293C19">
        <w:tc>
          <w:tcPr>
            <w:tcW w:w="817" w:type="dxa"/>
          </w:tcPr>
          <w:p w:rsidR="00EB4787" w:rsidRPr="00E62EA0" w:rsidRDefault="00D72F7B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gridSpan w:val="2"/>
          </w:tcPr>
          <w:p w:rsidR="00EB4787" w:rsidRPr="00E62EA0" w:rsidRDefault="00EB4787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EB4787" w:rsidRPr="00E62EA0" w:rsidRDefault="00EB4787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</w:tcPr>
          <w:p w:rsidR="00EB4787" w:rsidRPr="00E62EA0" w:rsidRDefault="00EB4787" w:rsidP="00E62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EA0">
              <w:rPr>
                <w:rFonts w:ascii="Times New Roman" w:hAnsi="Times New Roman" w:cs="Times New Roman"/>
                <w:sz w:val="28"/>
                <w:szCs w:val="28"/>
              </w:rPr>
              <w:t>Чертёж детали.</w:t>
            </w:r>
            <w:r w:rsidR="00E62EA0" w:rsidRPr="00E62EA0">
              <w:rPr>
                <w:rFonts w:ascii="Times New Roman" w:hAnsi="Times New Roman" w:cs="Times New Roman"/>
                <w:sz w:val="28"/>
                <w:szCs w:val="28"/>
              </w:rPr>
              <w:t xml:space="preserve"> Сборочный </w:t>
            </w:r>
            <w:r w:rsidRPr="00E62EA0">
              <w:rPr>
                <w:rFonts w:ascii="Times New Roman" w:hAnsi="Times New Roman" w:cs="Times New Roman"/>
                <w:sz w:val="28"/>
                <w:szCs w:val="28"/>
              </w:rPr>
              <w:t>чертёж</w:t>
            </w:r>
            <w:r w:rsidR="00E62E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8309E">
              <w:rPr>
                <w:rFonts w:ascii="Times New Roman" w:hAnsi="Times New Roman" w:cs="Times New Roman"/>
                <w:sz w:val="28"/>
                <w:szCs w:val="28"/>
              </w:rPr>
              <w:t xml:space="preserve"> ОБЖ. Оказание первой медицинской помощи при тепловом и солнечных ударах, отморожении и ожоге.</w:t>
            </w:r>
          </w:p>
        </w:tc>
        <w:tc>
          <w:tcPr>
            <w:tcW w:w="1134" w:type="dxa"/>
          </w:tcPr>
          <w:p w:rsidR="00EB4787" w:rsidRPr="00E62EA0" w:rsidRDefault="00E62EA0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7" w:type="dxa"/>
            <w:gridSpan w:val="2"/>
          </w:tcPr>
          <w:p w:rsidR="00EB4787" w:rsidRPr="00E62EA0" w:rsidRDefault="00EB4787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EA0" w:rsidRPr="00E62EA0" w:rsidTr="00293C19">
        <w:tc>
          <w:tcPr>
            <w:tcW w:w="817" w:type="dxa"/>
          </w:tcPr>
          <w:p w:rsidR="00E62EA0" w:rsidRPr="00E62EA0" w:rsidRDefault="00D72F7B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gridSpan w:val="2"/>
          </w:tcPr>
          <w:p w:rsidR="00E62EA0" w:rsidRPr="00E62EA0" w:rsidRDefault="00E62EA0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E62EA0" w:rsidRPr="00E62EA0" w:rsidRDefault="00E62EA0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</w:tcPr>
          <w:p w:rsidR="00E62EA0" w:rsidRPr="00E62EA0" w:rsidRDefault="00E62EA0" w:rsidP="00E62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Чертеж детали цилиндрической или конической формы.</w:t>
            </w:r>
          </w:p>
        </w:tc>
        <w:tc>
          <w:tcPr>
            <w:tcW w:w="1134" w:type="dxa"/>
          </w:tcPr>
          <w:p w:rsidR="00E62EA0" w:rsidRPr="00E62EA0" w:rsidRDefault="00E62EA0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7" w:type="dxa"/>
            <w:gridSpan w:val="2"/>
          </w:tcPr>
          <w:p w:rsidR="00E62EA0" w:rsidRPr="00E62EA0" w:rsidRDefault="00E62EA0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787" w:rsidRPr="00E62EA0" w:rsidTr="00293C19">
        <w:tc>
          <w:tcPr>
            <w:tcW w:w="817" w:type="dxa"/>
          </w:tcPr>
          <w:p w:rsidR="00EB4787" w:rsidRPr="00E62EA0" w:rsidRDefault="00D72F7B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gridSpan w:val="2"/>
          </w:tcPr>
          <w:p w:rsidR="00EB4787" w:rsidRPr="00E62EA0" w:rsidRDefault="00EB4787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EB4787" w:rsidRPr="00E62EA0" w:rsidRDefault="00EB4787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</w:tcPr>
          <w:p w:rsidR="00EB4787" w:rsidRPr="00E62EA0" w:rsidRDefault="00EB4787" w:rsidP="00E62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2EA0">
              <w:rPr>
                <w:rFonts w:ascii="Times New Roman" w:hAnsi="Times New Roman" w:cs="Times New Roman"/>
                <w:sz w:val="28"/>
                <w:szCs w:val="28"/>
              </w:rPr>
              <w:t>Основы конструи</w:t>
            </w:r>
            <w:r w:rsidR="00E62EA0" w:rsidRPr="00E62EA0">
              <w:rPr>
                <w:rFonts w:ascii="Times New Roman" w:hAnsi="Times New Roman" w:cs="Times New Roman"/>
                <w:sz w:val="28"/>
                <w:szCs w:val="28"/>
              </w:rPr>
              <w:t xml:space="preserve">рования и моделирования изделия </w:t>
            </w:r>
            <w:r w:rsidRPr="00E62EA0">
              <w:rPr>
                <w:rFonts w:ascii="Times New Roman" w:hAnsi="Times New Roman" w:cs="Times New Roman"/>
                <w:sz w:val="28"/>
                <w:szCs w:val="28"/>
              </w:rPr>
              <w:t>из дерева</w:t>
            </w:r>
            <w:r w:rsidR="0088309E">
              <w:rPr>
                <w:rFonts w:ascii="Times New Roman" w:hAnsi="Times New Roman" w:cs="Times New Roman"/>
                <w:sz w:val="28"/>
                <w:szCs w:val="28"/>
              </w:rPr>
              <w:t>. ОБЖ. Оказание первой медицинской помощи при укусах змей и насекомых.</w:t>
            </w:r>
          </w:p>
        </w:tc>
        <w:tc>
          <w:tcPr>
            <w:tcW w:w="1134" w:type="dxa"/>
          </w:tcPr>
          <w:p w:rsidR="00EB4787" w:rsidRPr="00E62EA0" w:rsidRDefault="00E62EA0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7" w:type="dxa"/>
            <w:gridSpan w:val="2"/>
          </w:tcPr>
          <w:p w:rsidR="00EB4787" w:rsidRPr="00E62EA0" w:rsidRDefault="00EB4787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787" w:rsidRPr="00E62EA0" w:rsidTr="00293C19">
        <w:tc>
          <w:tcPr>
            <w:tcW w:w="817" w:type="dxa"/>
          </w:tcPr>
          <w:p w:rsidR="00EB4787" w:rsidRPr="00E62EA0" w:rsidRDefault="00D72F7B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gridSpan w:val="2"/>
          </w:tcPr>
          <w:p w:rsidR="00EB4787" w:rsidRPr="00E62EA0" w:rsidRDefault="00EB4787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EB4787" w:rsidRPr="00E62EA0" w:rsidRDefault="00EB4787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</w:tcPr>
          <w:p w:rsidR="00EB4787" w:rsidRPr="00E62EA0" w:rsidRDefault="00EB4787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EA0">
              <w:rPr>
                <w:rFonts w:ascii="Times New Roman" w:hAnsi="Times New Roman" w:cs="Times New Roman"/>
                <w:sz w:val="28"/>
                <w:szCs w:val="28"/>
              </w:rPr>
              <w:t>Соединение брусков</w:t>
            </w:r>
            <w:r w:rsidR="00E62E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8309E">
              <w:rPr>
                <w:rFonts w:ascii="Times New Roman" w:hAnsi="Times New Roman" w:cs="Times New Roman"/>
                <w:sz w:val="28"/>
                <w:szCs w:val="28"/>
              </w:rPr>
              <w:t xml:space="preserve"> ОБЖ. Здоровый образ жизни и профилактика утомления.</w:t>
            </w:r>
          </w:p>
        </w:tc>
        <w:tc>
          <w:tcPr>
            <w:tcW w:w="1134" w:type="dxa"/>
          </w:tcPr>
          <w:p w:rsidR="00EB4787" w:rsidRPr="00E62EA0" w:rsidRDefault="00E62EA0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7" w:type="dxa"/>
            <w:gridSpan w:val="2"/>
          </w:tcPr>
          <w:p w:rsidR="00EB4787" w:rsidRPr="00E62EA0" w:rsidRDefault="00EB4787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EA0" w:rsidRPr="00E62EA0" w:rsidTr="00293C19">
        <w:tc>
          <w:tcPr>
            <w:tcW w:w="817" w:type="dxa"/>
          </w:tcPr>
          <w:p w:rsidR="00E62EA0" w:rsidRPr="00E62EA0" w:rsidRDefault="00D72F7B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gridSpan w:val="2"/>
          </w:tcPr>
          <w:p w:rsidR="00E62EA0" w:rsidRPr="00E62EA0" w:rsidRDefault="00E62EA0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E62EA0" w:rsidRPr="00E62EA0" w:rsidRDefault="00E62EA0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</w:tcPr>
          <w:p w:rsidR="00E62EA0" w:rsidRPr="00E62EA0" w:rsidRDefault="00E62EA0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. Соединение брусков врезкой. </w:t>
            </w:r>
          </w:p>
        </w:tc>
        <w:tc>
          <w:tcPr>
            <w:tcW w:w="1134" w:type="dxa"/>
          </w:tcPr>
          <w:p w:rsidR="00E62EA0" w:rsidRPr="00E62EA0" w:rsidRDefault="00E62EA0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7" w:type="dxa"/>
            <w:gridSpan w:val="2"/>
          </w:tcPr>
          <w:p w:rsidR="00E62EA0" w:rsidRPr="00E62EA0" w:rsidRDefault="00E62EA0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787" w:rsidRPr="00E62EA0" w:rsidTr="00293C19">
        <w:tc>
          <w:tcPr>
            <w:tcW w:w="817" w:type="dxa"/>
          </w:tcPr>
          <w:p w:rsidR="00EB4787" w:rsidRPr="00E62EA0" w:rsidRDefault="00D72F7B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992" w:type="dxa"/>
            <w:gridSpan w:val="2"/>
          </w:tcPr>
          <w:p w:rsidR="00EB4787" w:rsidRPr="00E62EA0" w:rsidRDefault="00EB4787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EB4787" w:rsidRPr="00E62EA0" w:rsidRDefault="00EB4787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</w:tcPr>
          <w:p w:rsidR="00EB4787" w:rsidRPr="00E62EA0" w:rsidRDefault="00EB4787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EA0">
              <w:rPr>
                <w:rFonts w:ascii="Times New Roman" w:hAnsi="Times New Roman" w:cs="Times New Roman"/>
                <w:sz w:val="28"/>
                <w:szCs w:val="28"/>
              </w:rPr>
              <w:t>Изготовление цилиндрических и конических деталей ручным способом</w:t>
            </w:r>
            <w:r w:rsidR="00E62E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EB4787" w:rsidRPr="00E62EA0" w:rsidRDefault="00E62EA0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7" w:type="dxa"/>
            <w:gridSpan w:val="2"/>
          </w:tcPr>
          <w:p w:rsidR="00EB4787" w:rsidRPr="00E62EA0" w:rsidRDefault="00EB4787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F7B" w:rsidRPr="00E62EA0" w:rsidTr="00293C19">
        <w:tc>
          <w:tcPr>
            <w:tcW w:w="817" w:type="dxa"/>
          </w:tcPr>
          <w:p w:rsidR="00D72F7B" w:rsidRPr="00E62EA0" w:rsidRDefault="00D72F7B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gridSpan w:val="2"/>
          </w:tcPr>
          <w:p w:rsidR="00D72F7B" w:rsidRPr="00E62EA0" w:rsidRDefault="00D72F7B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D72F7B" w:rsidRPr="00E62EA0" w:rsidRDefault="00D72F7B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</w:tcPr>
          <w:p w:rsidR="00D72F7B" w:rsidRPr="00E62EA0" w:rsidRDefault="00D72F7B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Изготовление деталей цилиндрической формы.</w:t>
            </w:r>
          </w:p>
        </w:tc>
        <w:tc>
          <w:tcPr>
            <w:tcW w:w="1134" w:type="dxa"/>
          </w:tcPr>
          <w:p w:rsidR="00D72F7B" w:rsidRDefault="00D72F7B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  <w:gridSpan w:val="2"/>
          </w:tcPr>
          <w:p w:rsidR="00D72F7B" w:rsidRPr="00E62EA0" w:rsidRDefault="00D72F7B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787" w:rsidRPr="00E62EA0" w:rsidTr="00293C19">
        <w:tc>
          <w:tcPr>
            <w:tcW w:w="817" w:type="dxa"/>
          </w:tcPr>
          <w:p w:rsidR="00EB4787" w:rsidRPr="00E62EA0" w:rsidRDefault="00D72F7B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  <w:gridSpan w:val="2"/>
          </w:tcPr>
          <w:p w:rsidR="00EB4787" w:rsidRPr="00E62EA0" w:rsidRDefault="00EB4787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EB4787" w:rsidRPr="00E62EA0" w:rsidRDefault="00EB4787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</w:tcPr>
          <w:p w:rsidR="0088309E" w:rsidRDefault="00EB4787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EA0">
              <w:rPr>
                <w:rFonts w:ascii="Times New Roman" w:hAnsi="Times New Roman" w:cs="Times New Roman"/>
                <w:sz w:val="28"/>
                <w:szCs w:val="28"/>
              </w:rPr>
              <w:t>Технологические машины. Составные части машин.</w:t>
            </w:r>
          </w:p>
          <w:p w:rsidR="00EB4787" w:rsidRPr="00E62EA0" w:rsidRDefault="00EB4787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309E">
              <w:rPr>
                <w:rFonts w:ascii="Times New Roman" w:hAnsi="Times New Roman" w:cs="Times New Roman"/>
                <w:sz w:val="28"/>
                <w:szCs w:val="28"/>
              </w:rPr>
              <w:t>ОБЖ. Компьютер и его влияние на здоровье.</w:t>
            </w:r>
          </w:p>
        </w:tc>
        <w:tc>
          <w:tcPr>
            <w:tcW w:w="1134" w:type="dxa"/>
          </w:tcPr>
          <w:p w:rsidR="00EB4787" w:rsidRPr="00E62EA0" w:rsidRDefault="00E62EA0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7" w:type="dxa"/>
            <w:gridSpan w:val="2"/>
          </w:tcPr>
          <w:p w:rsidR="00EB4787" w:rsidRPr="00E62EA0" w:rsidRDefault="00EB4787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787" w:rsidRPr="00E62EA0" w:rsidTr="00293C19">
        <w:tc>
          <w:tcPr>
            <w:tcW w:w="817" w:type="dxa"/>
          </w:tcPr>
          <w:p w:rsidR="00EB4787" w:rsidRPr="00E62EA0" w:rsidRDefault="00D72F7B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  <w:gridSpan w:val="2"/>
          </w:tcPr>
          <w:p w:rsidR="00EB4787" w:rsidRPr="00E62EA0" w:rsidRDefault="00EB4787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EB4787" w:rsidRPr="00E62EA0" w:rsidRDefault="00EB4787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</w:tcPr>
          <w:p w:rsidR="00EB4787" w:rsidRPr="00E62EA0" w:rsidRDefault="00EB4787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EA0">
              <w:rPr>
                <w:rFonts w:ascii="Times New Roman" w:hAnsi="Times New Roman" w:cs="Times New Roman"/>
                <w:sz w:val="28"/>
                <w:szCs w:val="28"/>
              </w:rPr>
              <w:t>Устройство токарного станка</w:t>
            </w:r>
            <w:r w:rsidR="00E62E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EB4787" w:rsidRPr="00E62EA0" w:rsidRDefault="00E62EA0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7" w:type="dxa"/>
            <w:gridSpan w:val="2"/>
          </w:tcPr>
          <w:p w:rsidR="00EB4787" w:rsidRPr="00E62EA0" w:rsidRDefault="00EB4787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787" w:rsidRPr="00E62EA0" w:rsidTr="00293C19">
        <w:tc>
          <w:tcPr>
            <w:tcW w:w="817" w:type="dxa"/>
          </w:tcPr>
          <w:p w:rsidR="00EB4787" w:rsidRPr="00E62EA0" w:rsidRDefault="00D72F7B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  <w:gridSpan w:val="2"/>
          </w:tcPr>
          <w:p w:rsidR="00EB4787" w:rsidRPr="00E62EA0" w:rsidRDefault="00EB4787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EB4787" w:rsidRPr="00E62EA0" w:rsidRDefault="00EB4787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</w:tcPr>
          <w:p w:rsidR="00EB4787" w:rsidRPr="00E62EA0" w:rsidRDefault="00EB4787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EA0">
              <w:rPr>
                <w:rFonts w:ascii="Times New Roman" w:hAnsi="Times New Roman" w:cs="Times New Roman"/>
                <w:sz w:val="28"/>
                <w:szCs w:val="28"/>
              </w:rPr>
              <w:t>Виды операций, выполняемые на станке. Правила безопасной работы на станке</w:t>
            </w:r>
          </w:p>
        </w:tc>
        <w:tc>
          <w:tcPr>
            <w:tcW w:w="1134" w:type="dxa"/>
          </w:tcPr>
          <w:p w:rsidR="00EB4787" w:rsidRPr="00E62EA0" w:rsidRDefault="00E62EA0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7" w:type="dxa"/>
            <w:gridSpan w:val="2"/>
          </w:tcPr>
          <w:p w:rsidR="00EB4787" w:rsidRPr="00E62EA0" w:rsidRDefault="00EB4787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787" w:rsidRPr="00E62EA0" w:rsidTr="00293C19">
        <w:tc>
          <w:tcPr>
            <w:tcW w:w="817" w:type="dxa"/>
          </w:tcPr>
          <w:p w:rsidR="00EB4787" w:rsidRPr="00E62EA0" w:rsidRDefault="00D72F7B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  <w:gridSpan w:val="2"/>
          </w:tcPr>
          <w:p w:rsidR="00EB4787" w:rsidRPr="00E62EA0" w:rsidRDefault="00EB4787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EB4787" w:rsidRPr="00E62EA0" w:rsidRDefault="00EB4787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</w:tcPr>
          <w:p w:rsidR="00EB4787" w:rsidRPr="00E62EA0" w:rsidRDefault="00EB4787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EA0">
              <w:rPr>
                <w:rFonts w:ascii="Times New Roman" w:hAnsi="Times New Roman" w:cs="Times New Roman"/>
                <w:sz w:val="28"/>
                <w:szCs w:val="28"/>
              </w:rPr>
              <w:t>Технология точения древесины на токарном станке</w:t>
            </w:r>
            <w:r w:rsidR="00E62E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8309E">
              <w:rPr>
                <w:rFonts w:ascii="Times New Roman" w:hAnsi="Times New Roman" w:cs="Times New Roman"/>
                <w:sz w:val="28"/>
                <w:szCs w:val="28"/>
              </w:rPr>
              <w:t xml:space="preserve"> ОБЖ. Влияние неблагоприятной окружающей среды на здоровье человека. </w:t>
            </w:r>
          </w:p>
        </w:tc>
        <w:tc>
          <w:tcPr>
            <w:tcW w:w="1134" w:type="dxa"/>
          </w:tcPr>
          <w:p w:rsidR="00EB4787" w:rsidRPr="00E62EA0" w:rsidRDefault="00E62EA0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7" w:type="dxa"/>
            <w:gridSpan w:val="2"/>
          </w:tcPr>
          <w:p w:rsidR="00EB4787" w:rsidRPr="00E62EA0" w:rsidRDefault="00EB4787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787" w:rsidRPr="00E62EA0" w:rsidTr="00293C19">
        <w:tc>
          <w:tcPr>
            <w:tcW w:w="817" w:type="dxa"/>
          </w:tcPr>
          <w:p w:rsidR="00EB4787" w:rsidRPr="00E62EA0" w:rsidRDefault="00D72F7B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2" w:type="dxa"/>
            <w:gridSpan w:val="2"/>
          </w:tcPr>
          <w:p w:rsidR="00EB4787" w:rsidRPr="00E62EA0" w:rsidRDefault="00EB4787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EB4787" w:rsidRPr="00E62EA0" w:rsidRDefault="00EB4787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</w:tcPr>
          <w:p w:rsidR="00EB4787" w:rsidRPr="00E62EA0" w:rsidRDefault="00E62EA0" w:rsidP="00E62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2EA0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заготовок </w:t>
            </w:r>
            <w:r w:rsidR="00EB4787" w:rsidRPr="00E62EA0">
              <w:rPr>
                <w:rFonts w:ascii="Times New Roman" w:hAnsi="Times New Roman" w:cs="Times New Roman"/>
                <w:sz w:val="28"/>
                <w:szCs w:val="28"/>
              </w:rPr>
              <w:t>к точению. Выбор ручных инструментов,</w:t>
            </w:r>
            <w:r w:rsidRPr="00E62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4787" w:rsidRPr="00E62EA0">
              <w:rPr>
                <w:rFonts w:ascii="Times New Roman" w:hAnsi="Times New Roman" w:cs="Times New Roman"/>
                <w:sz w:val="28"/>
                <w:szCs w:val="28"/>
              </w:rPr>
              <w:t xml:space="preserve">их заточка. </w:t>
            </w:r>
            <w:r w:rsidR="0088309E">
              <w:rPr>
                <w:rFonts w:ascii="Times New Roman" w:hAnsi="Times New Roman" w:cs="Times New Roman"/>
                <w:sz w:val="28"/>
                <w:szCs w:val="28"/>
              </w:rPr>
              <w:t xml:space="preserve"> ОБЖ. </w:t>
            </w:r>
            <w:r w:rsidR="00294ECD">
              <w:rPr>
                <w:rFonts w:ascii="Times New Roman" w:hAnsi="Times New Roman" w:cs="Times New Roman"/>
                <w:sz w:val="28"/>
                <w:szCs w:val="28"/>
              </w:rPr>
              <w:t>Влияние социальной среды на развитие и здоровье человека.</w:t>
            </w:r>
          </w:p>
        </w:tc>
        <w:tc>
          <w:tcPr>
            <w:tcW w:w="1134" w:type="dxa"/>
          </w:tcPr>
          <w:p w:rsidR="00EB4787" w:rsidRPr="00E62EA0" w:rsidRDefault="00E62EA0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7" w:type="dxa"/>
            <w:gridSpan w:val="2"/>
          </w:tcPr>
          <w:p w:rsidR="00EB4787" w:rsidRPr="00E62EA0" w:rsidRDefault="00EB4787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787" w:rsidRPr="00E62EA0" w:rsidTr="00293C19">
        <w:tc>
          <w:tcPr>
            <w:tcW w:w="817" w:type="dxa"/>
          </w:tcPr>
          <w:p w:rsidR="00EB4787" w:rsidRPr="00E62EA0" w:rsidRDefault="00D72F7B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gridSpan w:val="2"/>
          </w:tcPr>
          <w:p w:rsidR="00EB4787" w:rsidRPr="00E62EA0" w:rsidRDefault="00EB4787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EB4787" w:rsidRPr="00E62EA0" w:rsidRDefault="00EB4787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</w:tcPr>
          <w:p w:rsidR="00EB4787" w:rsidRPr="00E62EA0" w:rsidRDefault="00E62EA0" w:rsidP="00E62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2EA0">
              <w:rPr>
                <w:rFonts w:ascii="Times New Roman" w:hAnsi="Times New Roman" w:cs="Times New Roman"/>
                <w:sz w:val="28"/>
                <w:szCs w:val="28"/>
              </w:rPr>
              <w:t>Приёмы работы на токарном станке. Контроль качества выполняемых операций. Устранение выявленных дефектов.</w:t>
            </w:r>
          </w:p>
        </w:tc>
        <w:tc>
          <w:tcPr>
            <w:tcW w:w="1134" w:type="dxa"/>
          </w:tcPr>
          <w:p w:rsidR="00EB4787" w:rsidRPr="00E62EA0" w:rsidRDefault="00E62EA0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7" w:type="dxa"/>
            <w:gridSpan w:val="2"/>
          </w:tcPr>
          <w:p w:rsidR="00EB4787" w:rsidRPr="00E62EA0" w:rsidRDefault="00EB4787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F7B" w:rsidRPr="00E62EA0" w:rsidTr="00293C19">
        <w:tc>
          <w:tcPr>
            <w:tcW w:w="817" w:type="dxa"/>
          </w:tcPr>
          <w:p w:rsidR="00D72F7B" w:rsidRPr="00E62EA0" w:rsidRDefault="00D72F7B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  <w:gridSpan w:val="2"/>
          </w:tcPr>
          <w:p w:rsidR="00D72F7B" w:rsidRPr="00E62EA0" w:rsidRDefault="00D72F7B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D72F7B" w:rsidRPr="00E62EA0" w:rsidRDefault="00D72F7B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</w:tcPr>
          <w:p w:rsidR="00D72F7B" w:rsidRPr="00E62EA0" w:rsidRDefault="00D72F7B" w:rsidP="00D7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Точение на станке.</w:t>
            </w:r>
          </w:p>
        </w:tc>
        <w:tc>
          <w:tcPr>
            <w:tcW w:w="1134" w:type="dxa"/>
          </w:tcPr>
          <w:p w:rsidR="00D72F7B" w:rsidRDefault="00D72F7B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7" w:type="dxa"/>
            <w:gridSpan w:val="2"/>
          </w:tcPr>
          <w:p w:rsidR="00D72F7B" w:rsidRPr="00E62EA0" w:rsidRDefault="00D72F7B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F7B" w:rsidRPr="00E62EA0" w:rsidTr="00293C19">
        <w:tc>
          <w:tcPr>
            <w:tcW w:w="817" w:type="dxa"/>
          </w:tcPr>
          <w:p w:rsidR="00D72F7B" w:rsidRDefault="00D72F7B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2" w:type="dxa"/>
            <w:gridSpan w:val="2"/>
          </w:tcPr>
          <w:p w:rsidR="00D72F7B" w:rsidRPr="00E62EA0" w:rsidRDefault="00D72F7B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D72F7B" w:rsidRPr="00E62EA0" w:rsidRDefault="00D72F7B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</w:tcPr>
          <w:p w:rsidR="00D72F7B" w:rsidRPr="00E62EA0" w:rsidRDefault="00D72F7B" w:rsidP="00AB03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Точение на станке.</w:t>
            </w:r>
          </w:p>
        </w:tc>
        <w:tc>
          <w:tcPr>
            <w:tcW w:w="1134" w:type="dxa"/>
          </w:tcPr>
          <w:p w:rsidR="00D72F7B" w:rsidRDefault="00D72F7B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7" w:type="dxa"/>
            <w:gridSpan w:val="2"/>
          </w:tcPr>
          <w:p w:rsidR="00D72F7B" w:rsidRPr="00E62EA0" w:rsidRDefault="00D72F7B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F7B" w:rsidRPr="00E62EA0" w:rsidTr="00293C19">
        <w:tc>
          <w:tcPr>
            <w:tcW w:w="817" w:type="dxa"/>
          </w:tcPr>
          <w:p w:rsidR="00D72F7B" w:rsidRPr="00E62EA0" w:rsidRDefault="00D72F7B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92" w:type="dxa"/>
            <w:gridSpan w:val="2"/>
          </w:tcPr>
          <w:p w:rsidR="00D72F7B" w:rsidRPr="00E62EA0" w:rsidRDefault="00D72F7B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D72F7B" w:rsidRPr="00E62EA0" w:rsidRDefault="00D72F7B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</w:tcPr>
          <w:p w:rsidR="00D72F7B" w:rsidRPr="00E62EA0" w:rsidRDefault="00D72F7B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EA0">
              <w:rPr>
                <w:rFonts w:ascii="Times New Roman" w:hAnsi="Times New Roman" w:cs="Times New Roman"/>
                <w:sz w:val="28"/>
                <w:szCs w:val="28"/>
              </w:rPr>
              <w:t>Виды защитной и декоративной отделки изделий из древесины. Правила безопасности при окрашивании изделий.</w:t>
            </w:r>
          </w:p>
        </w:tc>
        <w:tc>
          <w:tcPr>
            <w:tcW w:w="1134" w:type="dxa"/>
          </w:tcPr>
          <w:p w:rsidR="00D72F7B" w:rsidRPr="00E62EA0" w:rsidRDefault="00D72F7B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7" w:type="dxa"/>
            <w:gridSpan w:val="2"/>
          </w:tcPr>
          <w:p w:rsidR="00D72F7B" w:rsidRPr="00E62EA0" w:rsidRDefault="00D72F7B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F7B" w:rsidTr="00293C19">
        <w:tc>
          <w:tcPr>
            <w:tcW w:w="14786" w:type="dxa"/>
            <w:gridSpan w:val="10"/>
          </w:tcPr>
          <w:p w:rsidR="00D72F7B" w:rsidRPr="009450D6" w:rsidRDefault="00D72F7B" w:rsidP="00AB0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хнология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здания изделий из металла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лементы машиностроения(18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аса)</w:t>
            </w:r>
          </w:p>
        </w:tc>
      </w:tr>
      <w:tr w:rsidR="00D72F7B" w:rsidRPr="002559C7" w:rsidTr="00293C19">
        <w:tc>
          <w:tcPr>
            <w:tcW w:w="817" w:type="dxa"/>
          </w:tcPr>
          <w:p w:rsidR="00D72F7B" w:rsidRPr="002559C7" w:rsidRDefault="00D72F7B" w:rsidP="00255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9C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2" w:type="dxa"/>
            <w:gridSpan w:val="2"/>
          </w:tcPr>
          <w:p w:rsidR="00D72F7B" w:rsidRPr="002559C7" w:rsidRDefault="00D72F7B" w:rsidP="00255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D72F7B" w:rsidRPr="002559C7" w:rsidRDefault="00D72F7B" w:rsidP="00255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</w:tcPr>
          <w:p w:rsidR="00D72F7B" w:rsidRPr="002559C7" w:rsidRDefault="00D72F7B" w:rsidP="00255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9C7">
              <w:rPr>
                <w:rFonts w:ascii="Times New Roman" w:hAnsi="Times New Roman" w:cs="Times New Roman"/>
                <w:sz w:val="28"/>
                <w:szCs w:val="28"/>
              </w:rPr>
              <w:t>Виды черных и цветных металлов.</w:t>
            </w:r>
            <w:r w:rsidR="00294ECD">
              <w:rPr>
                <w:rFonts w:ascii="Times New Roman" w:hAnsi="Times New Roman" w:cs="Times New Roman"/>
                <w:sz w:val="28"/>
                <w:szCs w:val="28"/>
              </w:rPr>
              <w:t xml:space="preserve"> ОБЖ. Влияние наркотиков и </w:t>
            </w:r>
            <w:proofErr w:type="spellStart"/>
            <w:r w:rsidR="00294ECD">
              <w:rPr>
                <w:rFonts w:ascii="Times New Roman" w:hAnsi="Times New Roman" w:cs="Times New Roman"/>
                <w:sz w:val="28"/>
                <w:szCs w:val="28"/>
              </w:rPr>
              <w:t>психоактивных</w:t>
            </w:r>
            <w:proofErr w:type="spellEnd"/>
            <w:r w:rsidR="00294ECD">
              <w:rPr>
                <w:rFonts w:ascii="Times New Roman" w:hAnsi="Times New Roman" w:cs="Times New Roman"/>
                <w:sz w:val="28"/>
                <w:szCs w:val="28"/>
              </w:rPr>
              <w:t xml:space="preserve"> веществ на здоровье человека. </w:t>
            </w:r>
          </w:p>
        </w:tc>
        <w:tc>
          <w:tcPr>
            <w:tcW w:w="1134" w:type="dxa"/>
          </w:tcPr>
          <w:p w:rsidR="00D72F7B" w:rsidRPr="002559C7" w:rsidRDefault="002559C7" w:rsidP="00255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7" w:type="dxa"/>
            <w:gridSpan w:val="2"/>
          </w:tcPr>
          <w:p w:rsidR="00D72F7B" w:rsidRPr="002559C7" w:rsidRDefault="00D72F7B" w:rsidP="00255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F7B" w:rsidRPr="002559C7" w:rsidTr="00293C19">
        <w:tc>
          <w:tcPr>
            <w:tcW w:w="817" w:type="dxa"/>
          </w:tcPr>
          <w:p w:rsidR="00D72F7B" w:rsidRPr="002559C7" w:rsidRDefault="002559C7" w:rsidP="00255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  <w:gridSpan w:val="2"/>
          </w:tcPr>
          <w:p w:rsidR="00D72F7B" w:rsidRPr="002559C7" w:rsidRDefault="00D72F7B" w:rsidP="00255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D72F7B" w:rsidRPr="002559C7" w:rsidRDefault="00D72F7B" w:rsidP="00255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</w:tcPr>
          <w:p w:rsidR="00D72F7B" w:rsidRPr="002559C7" w:rsidRDefault="00D72F7B" w:rsidP="00255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9C7">
              <w:rPr>
                <w:rFonts w:ascii="Times New Roman" w:hAnsi="Times New Roman" w:cs="Times New Roman"/>
                <w:sz w:val="28"/>
                <w:szCs w:val="28"/>
              </w:rPr>
              <w:t>Свойства чёрных и цветных металлов</w:t>
            </w:r>
            <w:r w:rsidR="00C648C6" w:rsidRPr="002559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4ECD">
              <w:rPr>
                <w:rFonts w:ascii="Times New Roman" w:hAnsi="Times New Roman" w:cs="Times New Roman"/>
                <w:sz w:val="28"/>
                <w:szCs w:val="28"/>
              </w:rPr>
              <w:t xml:space="preserve"> ОБЖ. Профилактика употребления наркотиков и </w:t>
            </w:r>
            <w:proofErr w:type="spellStart"/>
            <w:r w:rsidR="00294ECD">
              <w:rPr>
                <w:rFonts w:ascii="Times New Roman" w:hAnsi="Times New Roman" w:cs="Times New Roman"/>
                <w:sz w:val="28"/>
                <w:szCs w:val="28"/>
              </w:rPr>
              <w:t>психоактивных</w:t>
            </w:r>
            <w:proofErr w:type="spellEnd"/>
            <w:r w:rsidR="00294ECD">
              <w:rPr>
                <w:rFonts w:ascii="Times New Roman" w:hAnsi="Times New Roman" w:cs="Times New Roman"/>
                <w:sz w:val="28"/>
                <w:szCs w:val="28"/>
              </w:rPr>
              <w:t xml:space="preserve"> веществ.</w:t>
            </w:r>
          </w:p>
        </w:tc>
        <w:tc>
          <w:tcPr>
            <w:tcW w:w="1134" w:type="dxa"/>
          </w:tcPr>
          <w:p w:rsidR="00D72F7B" w:rsidRPr="002559C7" w:rsidRDefault="002559C7" w:rsidP="00255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7" w:type="dxa"/>
            <w:gridSpan w:val="2"/>
          </w:tcPr>
          <w:p w:rsidR="00D72F7B" w:rsidRPr="002559C7" w:rsidRDefault="00D72F7B" w:rsidP="00255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F7B" w:rsidRPr="002559C7" w:rsidTr="00293C19">
        <w:tc>
          <w:tcPr>
            <w:tcW w:w="817" w:type="dxa"/>
          </w:tcPr>
          <w:p w:rsidR="00D72F7B" w:rsidRPr="002559C7" w:rsidRDefault="002559C7" w:rsidP="00255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2" w:type="dxa"/>
            <w:gridSpan w:val="2"/>
          </w:tcPr>
          <w:p w:rsidR="00D72F7B" w:rsidRPr="002559C7" w:rsidRDefault="00D72F7B" w:rsidP="00255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D72F7B" w:rsidRPr="002559C7" w:rsidRDefault="00D72F7B" w:rsidP="00255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</w:tcPr>
          <w:p w:rsidR="00D72F7B" w:rsidRPr="002559C7" w:rsidRDefault="00D72F7B" w:rsidP="002559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9C7">
              <w:rPr>
                <w:rFonts w:ascii="Times New Roman" w:hAnsi="Times New Roman" w:cs="Times New Roman"/>
                <w:sz w:val="28"/>
                <w:szCs w:val="28"/>
              </w:rPr>
              <w:t>Сортовой</w:t>
            </w:r>
            <w:r w:rsidR="00C648C6" w:rsidRPr="002559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59C7">
              <w:rPr>
                <w:rFonts w:ascii="Times New Roman" w:hAnsi="Times New Roman" w:cs="Times New Roman"/>
                <w:sz w:val="28"/>
                <w:szCs w:val="28"/>
              </w:rPr>
              <w:t>прокат. Чертежи деталей из сортового проката</w:t>
            </w:r>
            <w:r w:rsidR="00C648C6" w:rsidRPr="002559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D72F7B" w:rsidRPr="002559C7" w:rsidRDefault="002559C7" w:rsidP="00255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7" w:type="dxa"/>
            <w:gridSpan w:val="2"/>
          </w:tcPr>
          <w:p w:rsidR="00D72F7B" w:rsidRPr="002559C7" w:rsidRDefault="00D72F7B" w:rsidP="00255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8C6" w:rsidRPr="002559C7" w:rsidTr="00293C19">
        <w:tc>
          <w:tcPr>
            <w:tcW w:w="817" w:type="dxa"/>
          </w:tcPr>
          <w:p w:rsidR="00C648C6" w:rsidRPr="002559C7" w:rsidRDefault="002559C7" w:rsidP="00255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2" w:type="dxa"/>
            <w:gridSpan w:val="2"/>
          </w:tcPr>
          <w:p w:rsidR="00C648C6" w:rsidRPr="002559C7" w:rsidRDefault="00C648C6" w:rsidP="00255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C648C6" w:rsidRPr="002559C7" w:rsidRDefault="00C648C6" w:rsidP="00255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</w:tcPr>
          <w:p w:rsidR="00C648C6" w:rsidRPr="002559C7" w:rsidRDefault="002559C7" w:rsidP="002559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9C7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Составление технологической карты.</w:t>
            </w:r>
          </w:p>
        </w:tc>
        <w:tc>
          <w:tcPr>
            <w:tcW w:w="1134" w:type="dxa"/>
          </w:tcPr>
          <w:p w:rsidR="00C648C6" w:rsidRPr="002559C7" w:rsidRDefault="002559C7" w:rsidP="00255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7" w:type="dxa"/>
            <w:gridSpan w:val="2"/>
          </w:tcPr>
          <w:p w:rsidR="00C648C6" w:rsidRPr="002559C7" w:rsidRDefault="00C648C6" w:rsidP="00255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F7B" w:rsidRPr="002559C7" w:rsidTr="00293C19">
        <w:tc>
          <w:tcPr>
            <w:tcW w:w="817" w:type="dxa"/>
          </w:tcPr>
          <w:p w:rsidR="00D72F7B" w:rsidRPr="002559C7" w:rsidRDefault="002559C7" w:rsidP="00255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92" w:type="dxa"/>
            <w:gridSpan w:val="2"/>
          </w:tcPr>
          <w:p w:rsidR="00D72F7B" w:rsidRPr="002559C7" w:rsidRDefault="00D72F7B" w:rsidP="00255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D72F7B" w:rsidRPr="002559C7" w:rsidRDefault="00D72F7B" w:rsidP="00255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</w:tcPr>
          <w:p w:rsidR="00D72F7B" w:rsidRPr="002559C7" w:rsidRDefault="00D72F7B" w:rsidP="00255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9C7">
              <w:rPr>
                <w:rFonts w:ascii="Times New Roman" w:hAnsi="Times New Roman" w:cs="Times New Roman"/>
                <w:sz w:val="28"/>
                <w:szCs w:val="28"/>
              </w:rPr>
              <w:t>Разметка заготовки. Измерение размеров деталей штангенциркулем</w:t>
            </w:r>
            <w:r w:rsidR="00C648C6" w:rsidRPr="002559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D72F7B" w:rsidRPr="002559C7" w:rsidRDefault="002559C7" w:rsidP="00255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7" w:type="dxa"/>
            <w:gridSpan w:val="2"/>
          </w:tcPr>
          <w:p w:rsidR="00D72F7B" w:rsidRPr="002559C7" w:rsidRDefault="00D72F7B" w:rsidP="00255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F7B" w:rsidRPr="002559C7" w:rsidTr="00293C19">
        <w:tc>
          <w:tcPr>
            <w:tcW w:w="817" w:type="dxa"/>
          </w:tcPr>
          <w:p w:rsidR="00D72F7B" w:rsidRPr="002559C7" w:rsidRDefault="002559C7" w:rsidP="00255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92" w:type="dxa"/>
            <w:gridSpan w:val="2"/>
          </w:tcPr>
          <w:p w:rsidR="00D72F7B" w:rsidRPr="002559C7" w:rsidRDefault="00D72F7B" w:rsidP="00255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D72F7B" w:rsidRPr="002559C7" w:rsidRDefault="00D72F7B" w:rsidP="00255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</w:tcPr>
          <w:p w:rsidR="00D72F7B" w:rsidRPr="002559C7" w:rsidRDefault="00D72F7B" w:rsidP="00255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9C7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  <w:r w:rsidR="00C648C6" w:rsidRPr="002559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59C7">
              <w:rPr>
                <w:rFonts w:ascii="Times New Roman" w:hAnsi="Times New Roman" w:cs="Times New Roman"/>
                <w:sz w:val="28"/>
                <w:szCs w:val="28"/>
              </w:rPr>
              <w:t>Измерения штангенциркулем</w:t>
            </w:r>
            <w:r w:rsidR="00C648C6" w:rsidRPr="002559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D72F7B" w:rsidRPr="002559C7" w:rsidRDefault="002559C7" w:rsidP="00255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7" w:type="dxa"/>
            <w:gridSpan w:val="2"/>
          </w:tcPr>
          <w:p w:rsidR="00D72F7B" w:rsidRPr="002559C7" w:rsidRDefault="00D72F7B" w:rsidP="00255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F7B" w:rsidRPr="002559C7" w:rsidTr="00293C19">
        <w:tc>
          <w:tcPr>
            <w:tcW w:w="817" w:type="dxa"/>
          </w:tcPr>
          <w:p w:rsidR="00D72F7B" w:rsidRPr="002559C7" w:rsidRDefault="002559C7" w:rsidP="00255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gridSpan w:val="2"/>
          </w:tcPr>
          <w:p w:rsidR="00D72F7B" w:rsidRPr="002559C7" w:rsidRDefault="00D72F7B" w:rsidP="00255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D72F7B" w:rsidRPr="002559C7" w:rsidRDefault="00D72F7B" w:rsidP="00255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</w:tcPr>
          <w:p w:rsidR="00D72F7B" w:rsidRPr="002559C7" w:rsidRDefault="00C648C6" w:rsidP="00255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9C7">
              <w:rPr>
                <w:rFonts w:ascii="Times New Roman" w:hAnsi="Times New Roman" w:cs="Times New Roman"/>
                <w:sz w:val="28"/>
                <w:szCs w:val="28"/>
              </w:rPr>
              <w:t>Изготовление изделий из сортового проката.</w:t>
            </w:r>
          </w:p>
        </w:tc>
        <w:tc>
          <w:tcPr>
            <w:tcW w:w="1134" w:type="dxa"/>
          </w:tcPr>
          <w:p w:rsidR="00D72F7B" w:rsidRPr="002559C7" w:rsidRDefault="002559C7" w:rsidP="00255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7" w:type="dxa"/>
            <w:gridSpan w:val="2"/>
          </w:tcPr>
          <w:p w:rsidR="00D72F7B" w:rsidRPr="002559C7" w:rsidRDefault="00D72F7B" w:rsidP="00255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8C6" w:rsidRPr="002559C7" w:rsidTr="00293C19">
        <w:tc>
          <w:tcPr>
            <w:tcW w:w="817" w:type="dxa"/>
          </w:tcPr>
          <w:p w:rsidR="00C648C6" w:rsidRPr="002559C7" w:rsidRDefault="002559C7" w:rsidP="00255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992" w:type="dxa"/>
            <w:gridSpan w:val="2"/>
          </w:tcPr>
          <w:p w:rsidR="00C648C6" w:rsidRPr="002559C7" w:rsidRDefault="00C648C6" w:rsidP="00255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C648C6" w:rsidRPr="002559C7" w:rsidRDefault="00C648C6" w:rsidP="00255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</w:tcPr>
          <w:p w:rsidR="00C648C6" w:rsidRPr="002559C7" w:rsidRDefault="002559C7" w:rsidP="00255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9C7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Изготовление изделий из сортового проката.</w:t>
            </w:r>
          </w:p>
        </w:tc>
        <w:tc>
          <w:tcPr>
            <w:tcW w:w="1134" w:type="dxa"/>
          </w:tcPr>
          <w:p w:rsidR="00C648C6" w:rsidRPr="002559C7" w:rsidRDefault="002559C7" w:rsidP="00255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7" w:type="dxa"/>
            <w:gridSpan w:val="2"/>
          </w:tcPr>
          <w:p w:rsidR="00C648C6" w:rsidRPr="002559C7" w:rsidRDefault="00C648C6" w:rsidP="00255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F7B" w:rsidRPr="002559C7" w:rsidTr="00293C19">
        <w:tc>
          <w:tcPr>
            <w:tcW w:w="817" w:type="dxa"/>
          </w:tcPr>
          <w:p w:rsidR="00D72F7B" w:rsidRPr="002559C7" w:rsidRDefault="002559C7" w:rsidP="00255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92" w:type="dxa"/>
            <w:gridSpan w:val="2"/>
          </w:tcPr>
          <w:p w:rsidR="00D72F7B" w:rsidRPr="002559C7" w:rsidRDefault="00D72F7B" w:rsidP="00255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D72F7B" w:rsidRPr="002559C7" w:rsidRDefault="00D72F7B" w:rsidP="00255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</w:tcPr>
          <w:p w:rsidR="00D72F7B" w:rsidRPr="002559C7" w:rsidRDefault="00C648C6" w:rsidP="00255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9C7">
              <w:rPr>
                <w:rFonts w:ascii="Times New Roman" w:hAnsi="Times New Roman" w:cs="Times New Roman"/>
                <w:sz w:val="28"/>
                <w:szCs w:val="28"/>
              </w:rPr>
              <w:t>Резание металла слесарной ножовкой. Назначение и устройство слесарной ножовки</w:t>
            </w:r>
            <w:r w:rsidR="002559C7" w:rsidRPr="002559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D72F7B" w:rsidRPr="002559C7" w:rsidRDefault="002559C7" w:rsidP="00255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7" w:type="dxa"/>
            <w:gridSpan w:val="2"/>
          </w:tcPr>
          <w:p w:rsidR="00D72F7B" w:rsidRPr="002559C7" w:rsidRDefault="00D72F7B" w:rsidP="00255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F7B" w:rsidRPr="002559C7" w:rsidTr="00293C19">
        <w:tc>
          <w:tcPr>
            <w:tcW w:w="817" w:type="dxa"/>
          </w:tcPr>
          <w:p w:rsidR="00D72F7B" w:rsidRPr="002559C7" w:rsidRDefault="002559C7" w:rsidP="00255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92" w:type="dxa"/>
            <w:gridSpan w:val="2"/>
          </w:tcPr>
          <w:p w:rsidR="00D72F7B" w:rsidRPr="002559C7" w:rsidRDefault="00D72F7B" w:rsidP="00255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D72F7B" w:rsidRPr="002559C7" w:rsidRDefault="00D72F7B" w:rsidP="00255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</w:tcPr>
          <w:p w:rsidR="00D72F7B" w:rsidRPr="002559C7" w:rsidRDefault="00C648C6" w:rsidP="00255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9C7">
              <w:rPr>
                <w:rFonts w:ascii="Times New Roman" w:hAnsi="Times New Roman" w:cs="Times New Roman"/>
                <w:sz w:val="28"/>
                <w:szCs w:val="28"/>
              </w:rPr>
              <w:t>Приёмы резания металла слесарной ножовкой. Правила безопасной работы при резании металла слесарной ножовкой.</w:t>
            </w:r>
          </w:p>
        </w:tc>
        <w:tc>
          <w:tcPr>
            <w:tcW w:w="1134" w:type="dxa"/>
          </w:tcPr>
          <w:p w:rsidR="00D72F7B" w:rsidRPr="002559C7" w:rsidRDefault="002559C7" w:rsidP="00255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7" w:type="dxa"/>
            <w:gridSpan w:val="2"/>
          </w:tcPr>
          <w:p w:rsidR="00D72F7B" w:rsidRPr="002559C7" w:rsidRDefault="00D72F7B" w:rsidP="00255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8C6" w:rsidRPr="002559C7" w:rsidTr="00293C19">
        <w:tc>
          <w:tcPr>
            <w:tcW w:w="817" w:type="dxa"/>
          </w:tcPr>
          <w:p w:rsidR="00C648C6" w:rsidRPr="002559C7" w:rsidRDefault="002559C7" w:rsidP="00255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2" w:type="dxa"/>
            <w:gridSpan w:val="2"/>
          </w:tcPr>
          <w:p w:rsidR="00C648C6" w:rsidRPr="002559C7" w:rsidRDefault="00C648C6" w:rsidP="00255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C648C6" w:rsidRPr="002559C7" w:rsidRDefault="00C648C6" w:rsidP="00255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</w:tcPr>
          <w:p w:rsidR="00C648C6" w:rsidRPr="002559C7" w:rsidRDefault="002559C7" w:rsidP="00255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9C7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Резание слесарной ножовкой.</w:t>
            </w:r>
          </w:p>
        </w:tc>
        <w:tc>
          <w:tcPr>
            <w:tcW w:w="1134" w:type="dxa"/>
          </w:tcPr>
          <w:p w:rsidR="00C648C6" w:rsidRPr="002559C7" w:rsidRDefault="002559C7" w:rsidP="00255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7" w:type="dxa"/>
            <w:gridSpan w:val="2"/>
          </w:tcPr>
          <w:p w:rsidR="00C648C6" w:rsidRPr="002559C7" w:rsidRDefault="00C648C6" w:rsidP="00255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F7B" w:rsidRPr="002559C7" w:rsidTr="00293C19">
        <w:tc>
          <w:tcPr>
            <w:tcW w:w="817" w:type="dxa"/>
          </w:tcPr>
          <w:p w:rsidR="00D72F7B" w:rsidRPr="002559C7" w:rsidRDefault="002559C7" w:rsidP="00255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92" w:type="dxa"/>
            <w:gridSpan w:val="2"/>
          </w:tcPr>
          <w:p w:rsidR="00D72F7B" w:rsidRPr="002559C7" w:rsidRDefault="00D72F7B" w:rsidP="00255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D72F7B" w:rsidRPr="002559C7" w:rsidRDefault="00D72F7B" w:rsidP="00255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</w:tcPr>
          <w:p w:rsidR="00D72F7B" w:rsidRPr="002559C7" w:rsidRDefault="00C648C6" w:rsidP="00255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9C7">
              <w:rPr>
                <w:rFonts w:ascii="Times New Roman" w:hAnsi="Times New Roman" w:cs="Times New Roman"/>
                <w:sz w:val="28"/>
                <w:szCs w:val="28"/>
              </w:rPr>
              <w:t>Рубка металла. Инструменты для рубки металла.</w:t>
            </w:r>
          </w:p>
        </w:tc>
        <w:tc>
          <w:tcPr>
            <w:tcW w:w="1134" w:type="dxa"/>
          </w:tcPr>
          <w:p w:rsidR="00D72F7B" w:rsidRPr="002559C7" w:rsidRDefault="002559C7" w:rsidP="00255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7" w:type="dxa"/>
            <w:gridSpan w:val="2"/>
          </w:tcPr>
          <w:p w:rsidR="00D72F7B" w:rsidRPr="002559C7" w:rsidRDefault="00D72F7B" w:rsidP="00255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F7B" w:rsidRPr="002559C7" w:rsidTr="00293C19">
        <w:tc>
          <w:tcPr>
            <w:tcW w:w="817" w:type="dxa"/>
          </w:tcPr>
          <w:p w:rsidR="00D72F7B" w:rsidRPr="002559C7" w:rsidRDefault="002559C7" w:rsidP="00255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92" w:type="dxa"/>
            <w:gridSpan w:val="2"/>
          </w:tcPr>
          <w:p w:rsidR="00D72F7B" w:rsidRPr="002559C7" w:rsidRDefault="00D72F7B" w:rsidP="00255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D72F7B" w:rsidRPr="002559C7" w:rsidRDefault="00D72F7B" w:rsidP="00255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</w:tcPr>
          <w:p w:rsidR="00D72F7B" w:rsidRPr="002559C7" w:rsidRDefault="00C648C6" w:rsidP="00255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9C7">
              <w:rPr>
                <w:rFonts w:ascii="Times New Roman" w:hAnsi="Times New Roman" w:cs="Times New Roman"/>
                <w:sz w:val="28"/>
                <w:szCs w:val="28"/>
              </w:rPr>
              <w:t>Приёмы рубки металла в тисках. Правила безопасной работы.</w:t>
            </w:r>
          </w:p>
        </w:tc>
        <w:tc>
          <w:tcPr>
            <w:tcW w:w="1134" w:type="dxa"/>
          </w:tcPr>
          <w:p w:rsidR="00D72F7B" w:rsidRPr="002559C7" w:rsidRDefault="002559C7" w:rsidP="00255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7" w:type="dxa"/>
            <w:gridSpan w:val="2"/>
          </w:tcPr>
          <w:p w:rsidR="00D72F7B" w:rsidRPr="002559C7" w:rsidRDefault="00D72F7B" w:rsidP="00255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8C6" w:rsidRPr="002559C7" w:rsidTr="00293C19">
        <w:tc>
          <w:tcPr>
            <w:tcW w:w="817" w:type="dxa"/>
          </w:tcPr>
          <w:p w:rsidR="00C648C6" w:rsidRPr="002559C7" w:rsidRDefault="002559C7" w:rsidP="00255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92" w:type="dxa"/>
            <w:gridSpan w:val="2"/>
          </w:tcPr>
          <w:p w:rsidR="00C648C6" w:rsidRPr="002559C7" w:rsidRDefault="00C648C6" w:rsidP="00255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C648C6" w:rsidRPr="002559C7" w:rsidRDefault="00C648C6" w:rsidP="00255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</w:tcPr>
          <w:p w:rsidR="00C648C6" w:rsidRPr="002559C7" w:rsidRDefault="002559C7" w:rsidP="00255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9C7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Рубка металла.</w:t>
            </w:r>
          </w:p>
        </w:tc>
        <w:tc>
          <w:tcPr>
            <w:tcW w:w="1134" w:type="dxa"/>
          </w:tcPr>
          <w:p w:rsidR="00C648C6" w:rsidRPr="002559C7" w:rsidRDefault="002559C7" w:rsidP="00255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7" w:type="dxa"/>
            <w:gridSpan w:val="2"/>
          </w:tcPr>
          <w:p w:rsidR="00C648C6" w:rsidRPr="002559C7" w:rsidRDefault="00C648C6" w:rsidP="00255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F7B" w:rsidRPr="002559C7" w:rsidTr="00293C19">
        <w:tc>
          <w:tcPr>
            <w:tcW w:w="817" w:type="dxa"/>
          </w:tcPr>
          <w:p w:rsidR="00D72F7B" w:rsidRPr="002559C7" w:rsidRDefault="002559C7" w:rsidP="00255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92" w:type="dxa"/>
            <w:gridSpan w:val="2"/>
          </w:tcPr>
          <w:p w:rsidR="00D72F7B" w:rsidRPr="002559C7" w:rsidRDefault="00D72F7B" w:rsidP="00255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D72F7B" w:rsidRPr="002559C7" w:rsidRDefault="00D72F7B" w:rsidP="00255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</w:tcPr>
          <w:p w:rsidR="00D72F7B" w:rsidRPr="002559C7" w:rsidRDefault="00C648C6" w:rsidP="00255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9C7">
              <w:rPr>
                <w:rFonts w:ascii="Times New Roman" w:hAnsi="Times New Roman" w:cs="Times New Roman"/>
                <w:sz w:val="28"/>
                <w:szCs w:val="28"/>
              </w:rPr>
              <w:t>Опиливание металла. Инструменты для выполнения операции опиливания. Правила безопасной работы.</w:t>
            </w:r>
          </w:p>
        </w:tc>
        <w:tc>
          <w:tcPr>
            <w:tcW w:w="1134" w:type="dxa"/>
          </w:tcPr>
          <w:p w:rsidR="00D72F7B" w:rsidRPr="002559C7" w:rsidRDefault="002559C7" w:rsidP="00255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7" w:type="dxa"/>
            <w:gridSpan w:val="2"/>
          </w:tcPr>
          <w:p w:rsidR="00D72F7B" w:rsidRPr="002559C7" w:rsidRDefault="00D72F7B" w:rsidP="00255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8C6" w:rsidRPr="002559C7" w:rsidTr="00293C19">
        <w:tc>
          <w:tcPr>
            <w:tcW w:w="817" w:type="dxa"/>
          </w:tcPr>
          <w:p w:rsidR="00C648C6" w:rsidRPr="002559C7" w:rsidRDefault="002559C7" w:rsidP="00255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992" w:type="dxa"/>
            <w:gridSpan w:val="2"/>
          </w:tcPr>
          <w:p w:rsidR="00C648C6" w:rsidRPr="002559C7" w:rsidRDefault="00C648C6" w:rsidP="00255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C648C6" w:rsidRPr="002559C7" w:rsidRDefault="00C648C6" w:rsidP="00255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</w:tcPr>
          <w:p w:rsidR="00C648C6" w:rsidRPr="002559C7" w:rsidRDefault="00C648C6" w:rsidP="00255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9C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. </w:t>
            </w:r>
            <w:r w:rsidR="002559C7" w:rsidRPr="002559C7">
              <w:rPr>
                <w:rFonts w:ascii="Times New Roman" w:hAnsi="Times New Roman" w:cs="Times New Roman"/>
                <w:sz w:val="28"/>
                <w:szCs w:val="28"/>
              </w:rPr>
              <w:t>Опиливание заготовок.</w:t>
            </w:r>
          </w:p>
        </w:tc>
        <w:tc>
          <w:tcPr>
            <w:tcW w:w="1134" w:type="dxa"/>
          </w:tcPr>
          <w:p w:rsidR="00C648C6" w:rsidRPr="002559C7" w:rsidRDefault="002559C7" w:rsidP="00255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7" w:type="dxa"/>
            <w:gridSpan w:val="2"/>
          </w:tcPr>
          <w:p w:rsidR="00C648C6" w:rsidRPr="002559C7" w:rsidRDefault="00C648C6" w:rsidP="00255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F7B" w:rsidRPr="002559C7" w:rsidTr="00293C19">
        <w:tc>
          <w:tcPr>
            <w:tcW w:w="817" w:type="dxa"/>
          </w:tcPr>
          <w:p w:rsidR="00D72F7B" w:rsidRPr="002559C7" w:rsidRDefault="002559C7" w:rsidP="00255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2" w:type="dxa"/>
            <w:gridSpan w:val="2"/>
          </w:tcPr>
          <w:p w:rsidR="00D72F7B" w:rsidRPr="002559C7" w:rsidRDefault="00D72F7B" w:rsidP="00255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D72F7B" w:rsidRPr="002559C7" w:rsidRDefault="00D72F7B" w:rsidP="00255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</w:tcPr>
          <w:p w:rsidR="00D72F7B" w:rsidRPr="002559C7" w:rsidRDefault="00C648C6" w:rsidP="00255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9C7">
              <w:rPr>
                <w:rFonts w:ascii="Times New Roman" w:hAnsi="Times New Roman" w:cs="Times New Roman"/>
                <w:sz w:val="28"/>
                <w:szCs w:val="28"/>
              </w:rPr>
              <w:t>Отделка изделий из металла. Отделочные операции. Правила безопасной работы. Профессии, связанные с отделкой изделия.</w:t>
            </w:r>
          </w:p>
        </w:tc>
        <w:tc>
          <w:tcPr>
            <w:tcW w:w="1134" w:type="dxa"/>
          </w:tcPr>
          <w:p w:rsidR="00D72F7B" w:rsidRPr="002559C7" w:rsidRDefault="002559C7" w:rsidP="00255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7" w:type="dxa"/>
            <w:gridSpan w:val="2"/>
          </w:tcPr>
          <w:p w:rsidR="00D72F7B" w:rsidRPr="002559C7" w:rsidRDefault="00D72F7B" w:rsidP="00255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F7B" w:rsidRPr="002559C7" w:rsidTr="00293C19">
        <w:tc>
          <w:tcPr>
            <w:tcW w:w="817" w:type="dxa"/>
          </w:tcPr>
          <w:p w:rsidR="00D72F7B" w:rsidRPr="002559C7" w:rsidRDefault="002559C7" w:rsidP="00255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92" w:type="dxa"/>
            <w:gridSpan w:val="2"/>
          </w:tcPr>
          <w:p w:rsidR="00D72F7B" w:rsidRPr="002559C7" w:rsidRDefault="00D72F7B" w:rsidP="00255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D72F7B" w:rsidRPr="002559C7" w:rsidRDefault="00D72F7B" w:rsidP="00255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</w:tcPr>
          <w:p w:rsidR="00D72F7B" w:rsidRPr="002559C7" w:rsidRDefault="00C648C6" w:rsidP="00255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9C7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Отделка изделия.</w:t>
            </w:r>
          </w:p>
        </w:tc>
        <w:tc>
          <w:tcPr>
            <w:tcW w:w="1134" w:type="dxa"/>
          </w:tcPr>
          <w:p w:rsidR="00D72F7B" w:rsidRPr="002559C7" w:rsidRDefault="002559C7" w:rsidP="00255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7" w:type="dxa"/>
            <w:gridSpan w:val="2"/>
          </w:tcPr>
          <w:p w:rsidR="00D72F7B" w:rsidRPr="002559C7" w:rsidRDefault="00D72F7B" w:rsidP="00255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9C7" w:rsidRPr="00E62EA0" w:rsidTr="00293C19">
        <w:tc>
          <w:tcPr>
            <w:tcW w:w="14786" w:type="dxa"/>
            <w:gridSpan w:val="10"/>
          </w:tcPr>
          <w:p w:rsidR="002559C7" w:rsidRPr="002559C7" w:rsidRDefault="002559C7" w:rsidP="009450D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коративно - прикладное творчество (6 часов)</w:t>
            </w:r>
          </w:p>
        </w:tc>
      </w:tr>
      <w:tr w:rsidR="00D72F7B" w:rsidRPr="00AC2253" w:rsidTr="00293C19">
        <w:tc>
          <w:tcPr>
            <w:tcW w:w="817" w:type="dxa"/>
          </w:tcPr>
          <w:p w:rsidR="00D72F7B" w:rsidRPr="00AC2253" w:rsidRDefault="002559C7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253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92" w:type="dxa"/>
            <w:gridSpan w:val="2"/>
          </w:tcPr>
          <w:p w:rsidR="00D72F7B" w:rsidRPr="00AC2253" w:rsidRDefault="00D72F7B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D72F7B" w:rsidRPr="00AC2253" w:rsidRDefault="00D72F7B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</w:tcPr>
          <w:p w:rsidR="00D72F7B" w:rsidRPr="00AC2253" w:rsidRDefault="002559C7" w:rsidP="00255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2253">
              <w:rPr>
                <w:rFonts w:ascii="Times New Roman" w:hAnsi="Times New Roman" w:cs="Times New Roman"/>
                <w:sz w:val="28"/>
                <w:szCs w:val="28"/>
              </w:rPr>
              <w:t>Традиционные виды декоративно-прикладного творчества и народных промыслов. Художественная резьба. Виды орнаментов.</w:t>
            </w:r>
          </w:p>
        </w:tc>
        <w:tc>
          <w:tcPr>
            <w:tcW w:w="1134" w:type="dxa"/>
          </w:tcPr>
          <w:p w:rsidR="00D72F7B" w:rsidRPr="00AC2253" w:rsidRDefault="002559C7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2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7" w:type="dxa"/>
            <w:gridSpan w:val="2"/>
          </w:tcPr>
          <w:p w:rsidR="00D72F7B" w:rsidRPr="00AC2253" w:rsidRDefault="00D72F7B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F7B" w:rsidRPr="00AC2253" w:rsidTr="00293C19">
        <w:tc>
          <w:tcPr>
            <w:tcW w:w="817" w:type="dxa"/>
          </w:tcPr>
          <w:p w:rsidR="00D72F7B" w:rsidRPr="00AC2253" w:rsidRDefault="002559C7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253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992" w:type="dxa"/>
            <w:gridSpan w:val="2"/>
          </w:tcPr>
          <w:p w:rsidR="00D72F7B" w:rsidRPr="00AC2253" w:rsidRDefault="00D72F7B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D72F7B" w:rsidRPr="00AC2253" w:rsidRDefault="00D72F7B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</w:tcPr>
          <w:p w:rsidR="00D72F7B" w:rsidRPr="00AC2253" w:rsidRDefault="00AC2253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253">
              <w:rPr>
                <w:rFonts w:ascii="Times New Roman" w:hAnsi="Times New Roman" w:cs="Times New Roman"/>
                <w:sz w:val="28"/>
                <w:szCs w:val="28"/>
              </w:rPr>
              <w:t xml:space="preserve">Виды резьбы. </w:t>
            </w:r>
            <w:r w:rsidR="002559C7" w:rsidRPr="00AC2253"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ы для ручной художественной резьбы. </w:t>
            </w:r>
          </w:p>
        </w:tc>
        <w:tc>
          <w:tcPr>
            <w:tcW w:w="1134" w:type="dxa"/>
          </w:tcPr>
          <w:p w:rsidR="00D72F7B" w:rsidRPr="00AC2253" w:rsidRDefault="002559C7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2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7" w:type="dxa"/>
            <w:gridSpan w:val="2"/>
          </w:tcPr>
          <w:p w:rsidR="00D72F7B" w:rsidRPr="00AC2253" w:rsidRDefault="00D72F7B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F7B" w:rsidRPr="00AC2253" w:rsidTr="00293C19">
        <w:tc>
          <w:tcPr>
            <w:tcW w:w="817" w:type="dxa"/>
          </w:tcPr>
          <w:p w:rsidR="00D72F7B" w:rsidRPr="00AC2253" w:rsidRDefault="002559C7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253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2" w:type="dxa"/>
            <w:gridSpan w:val="2"/>
          </w:tcPr>
          <w:p w:rsidR="00D72F7B" w:rsidRPr="00AC2253" w:rsidRDefault="00D72F7B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D72F7B" w:rsidRPr="00AC2253" w:rsidRDefault="00D72F7B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</w:tcPr>
          <w:p w:rsidR="00AC2253" w:rsidRDefault="00AC2253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253">
              <w:rPr>
                <w:rFonts w:ascii="Times New Roman" w:hAnsi="Times New Roman" w:cs="Times New Roman"/>
                <w:sz w:val="28"/>
                <w:szCs w:val="28"/>
              </w:rPr>
              <w:t xml:space="preserve">Приёмы выполнения художественной резьбы. </w:t>
            </w:r>
          </w:p>
          <w:p w:rsidR="00D72F7B" w:rsidRPr="00AC2253" w:rsidRDefault="00AC2253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253">
              <w:rPr>
                <w:rFonts w:ascii="Times New Roman" w:hAnsi="Times New Roman" w:cs="Times New Roman"/>
                <w:sz w:val="28"/>
                <w:szCs w:val="28"/>
              </w:rPr>
              <w:t>Правила безопасной работы.</w:t>
            </w:r>
          </w:p>
        </w:tc>
        <w:tc>
          <w:tcPr>
            <w:tcW w:w="1134" w:type="dxa"/>
          </w:tcPr>
          <w:p w:rsidR="00D72F7B" w:rsidRPr="00AC2253" w:rsidRDefault="00AC2253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2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7" w:type="dxa"/>
            <w:gridSpan w:val="2"/>
          </w:tcPr>
          <w:p w:rsidR="00D72F7B" w:rsidRPr="00AC2253" w:rsidRDefault="00D72F7B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F7B" w:rsidRPr="00E62EA0" w:rsidTr="00293C19">
        <w:tc>
          <w:tcPr>
            <w:tcW w:w="817" w:type="dxa"/>
          </w:tcPr>
          <w:p w:rsidR="00D72F7B" w:rsidRPr="00E62EA0" w:rsidRDefault="002559C7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92" w:type="dxa"/>
            <w:gridSpan w:val="2"/>
          </w:tcPr>
          <w:p w:rsidR="00D72F7B" w:rsidRPr="00E62EA0" w:rsidRDefault="00D72F7B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D72F7B" w:rsidRPr="00E62EA0" w:rsidRDefault="00D72F7B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</w:tcPr>
          <w:p w:rsidR="00D72F7B" w:rsidRPr="00E62EA0" w:rsidRDefault="00AC2253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материала и инструмента к работе.</w:t>
            </w:r>
          </w:p>
        </w:tc>
        <w:tc>
          <w:tcPr>
            <w:tcW w:w="1134" w:type="dxa"/>
          </w:tcPr>
          <w:p w:rsidR="00D72F7B" w:rsidRPr="00E62EA0" w:rsidRDefault="00AC2253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7" w:type="dxa"/>
            <w:gridSpan w:val="2"/>
          </w:tcPr>
          <w:p w:rsidR="00D72F7B" w:rsidRPr="00E62EA0" w:rsidRDefault="00D72F7B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F7B" w:rsidRPr="00E62EA0" w:rsidTr="00293C19">
        <w:tc>
          <w:tcPr>
            <w:tcW w:w="817" w:type="dxa"/>
          </w:tcPr>
          <w:p w:rsidR="00D72F7B" w:rsidRPr="00E62EA0" w:rsidRDefault="002559C7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92" w:type="dxa"/>
            <w:gridSpan w:val="2"/>
          </w:tcPr>
          <w:p w:rsidR="00D72F7B" w:rsidRPr="00E62EA0" w:rsidRDefault="00D72F7B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D72F7B" w:rsidRPr="00E62EA0" w:rsidRDefault="00D72F7B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</w:tcPr>
          <w:p w:rsidR="00D72F7B" w:rsidRPr="00E62EA0" w:rsidRDefault="00AC2253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Выполнение рисунка узора.</w:t>
            </w:r>
          </w:p>
        </w:tc>
        <w:tc>
          <w:tcPr>
            <w:tcW w:w="1134" w:type="dxa"/>
          </w:tcPr>
          <w:p w:rsidR="00D72F7B" w:rsidRPr="00E62EA0" w:rsidRDefault="00AC2253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7" w:type="dxa"/>
            <w:gridSpan w:val="2"/>
          </w:tcPr>
          <w:p w:rsidR="00D72F7B" w:rsidRPr="00E62EA0" w:rsidRDefault="00D72F7B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F7B" w:rsidRPr="00E62EA0" w:rsidTr="00293C19">
        <w:tc>
          <w:tcPr>
            <w:tcW w:w="817" w:type="dxa"/>
          </w:tcPr>
          <w:p w:rsidR="00D72F7B" w:rsidRPr="00E62EA0" w:rsidRDefault="002559C7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92" w:type="dxa"/>
            <w:gridSpan w:val="2"/>
          </w:tcPr>
          <w:p w:rsidR="00D72F7B" w:rsidRPr="00E62EA0" w:rsidRDefault="00D72F7B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D72F7B" w:rsidRPr="00E62EA0" w:rsidRDefault="00D72F7B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</w:tcPr>
          <w:p w:rsidR="00D72F7B" w:rsidRPr="00E62EA0" w:rsidRDefault="00AC2253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Выполнение резьбы по дереву.</w:t>
            </w:r>
          </w:p>
        </w:tc>
        <w:tc>
          <w:tcPr>
            <w:tcW w:w="1134" w:type="dxa"/>
          </w:tcPr>
          <w:p w:rsidR="00D72F7B" w:rsidRPr="00E62EA0" w:rsidRDefault="00AC2253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7" w:type="dxa"/>
            <w:gridSpan w:val="2"/>
          </w:tcPr>
          <w:p w:rsidR="00D72F7B" w:rsidRPr="00E62EA0" w:rsidRDefault="00D72F7B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253" w:rsidRPr="00E62EA0" w:rsidTr="00293C19">
        <w:tc>
          <w:tcPr>
            <w:tcW w:w="14786" w:type="dxa"/>
            <w:gridSpan w:val="10"/>
          </w:tcPr>
          <w:p w:rsidR="00AC2253" w:rsidRPr="00AC2253" w:rsidRDefault="00AC2253" w:rsidP="009450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рчение и графика (4 часа)</w:t>
            </w:r>
          </w:p>
        </w:tc>
      </w:tr>
      <w:tr w:rsidR="00D72F7B" w:rsidRPr="00E62EA0" w:rsidTr="00293C19">
        <w:tc>
          <w:tcPr>
            <w:tcW w:w="817" w:type="dxa"/>
          </w:tcPr>
          <w:p w:rsidR="00D72F7B" w:rsidRPr="00E62EA0" w:rsidRDefault="00AC2253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92" w:type="dxa"/>
            <w:gridSpan w:val="2"/>
          </w:tcPr>
          <w:p w:rsidR="00D72F7B" w:rsidRPr="00E62EA0" w:rsidRDefault="00D72F7B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D72F7B" w:rsidRPr="00E62EA0" w:rsidRDefault="00D72F7B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</w:tcPr>
          <w:p w:rsidR="00D72F7B" w:rsidRPr="00E62EA0" w:rsidRDefault="00AC2253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теж детали и сборочный чертеж.</w:t>
            </w:r>
          </w:p>
        </w:tc>
        <w:tc>
          <w:tcPr>
            <w:tcW w:w="1134" w:type="dxa"/>
          </w:tcPr>
          <w:p w:rsidR="00D72F7B" w:rsidRPr="00E62EA0" w:rsidRDefault="00AC2253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7" w:type="dxa"/>
            <w:gridSpan w:val="2"/>
          </w:tcPr>
          <w:p w:rsidR="00D72F7B" w:rsidRPr="00E62EA0" w:rsidRDefault="00D72F7B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253" w:rsidRPr="00E62EA0" w:rsidTr="00293C19">
        <w:tc>
          <w:tcPr>
            <w:tcW w:w="817" w:type="dxa"/>
          </w:tcPr>
          <w:p w:rsidR="00AC2253" w:rsidRDefault="00AC2253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992" w:type="dxa"/>
            <w:gridSpan w:val="2"/>
          </w:tcPr>
          <w:p w:rsidR="00AC2253" w:rsidRPr="00E62EA0" w:rsidRDefault="00AC2253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AC2253" w:rsidRPr="00E62EA0" w:rsidRDefault="00AC2253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</w:tcPr>
          <w:p w:rsidR="00AC2253" w:rsidRDefault="00AC2253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. </w:t>
            </w:r>
            <w:r w:rsidR="005B7373">
              <w:rPr>
                <w:rFonts w:ascii="Times New Roman" w:hAnsi="Times New Roman" w:cs="Times New Roman"/>
                <w:sz w:val="28"/>
                <w:szCs w:val="28"/>
              </w:rPr>
              <w:t>Чтение сборочного чертежа.</w:t>
            </w:r>
          </w:p>
        </w:tc>
        <w:tc>
          <w:tcPr>
            <w:tcW w:w="1134" w:type="dxa"/>
          </w:tcPr>
          <w:p w:rsidR="00AC2253" w:rsidRDefault="005B7373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7" w:type="dxa"/>
            <w:gridSpan w:val="2"/>
          </w:tcPr>
          <w:p w:rsidR="00AC2253" w:rsidRPr="00E62EA0" w:rsidRDefault="00AC2253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253" w:rsidRPr="00E62EA0" w:rsidTr="00293C19">
        <w:tc>
          <w:tcPr>
            <w:tcW w:w="817" w:type="dxa"/>
          </w:tcPr>
          <w:p w:rsidR="00AC2253" w:rsidRPr="00E62EA0" w:rsidRDefault="005B7373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  <w:gridSpan w:val="2"/>
          </w:tcPr>
          <w:p w:rsidR="00AC2253" w:rsidRPr="00E62EA0" w:rsidRDefault="00AC2253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AC2253" w:rsidRPr="00E62EA0" w:rsidRDefault="00AC2253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</w:tcPr>
          <w:p w:rsidR="00AC2253" w:rsidRPr="00E62EA0" w:rsidRDefault="00AC2253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изображений, нанесение размеров.</w:t>
            </w:r>
          </w:p>
        </w:tc>
        <w:tc>
          <w:tcPr>
            <w:tcW w:w="1134" w:type="dxa"/>
          </w:tcPr>
          <w:p w:rsidR="00AC2253" w:rsidRPr="00E62EA0" w:rsidRDefault="00AC2253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7" w:type="dxa"/>
            <w:gridSpan w:val="2"/>
          </w:tcPr>
          <w:p w:rsidR="00AC2253" w:rsidRPr="00E62EA0" w:rsidRDefault="00AC2253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253" w:rsidRPr="00E62EA0" w:rsidTr="00293C19">
        <w:tc>
          <w:tcPr>
            <w:tcW w:w="817" w:type="dxa"/>
          </w:tcPr>
          <w:p w:rsidR="00AC2253" w:rsidRPr="00E62EA0" w:rsidRDefault="00AC2253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B73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</w:tcPr>
          <w:p w:rsidR="00AC2253" w:rsidRPr="00E62EA0" w:rsidRDefault="00AC2253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AC2253" w:rsidRPr="00E62EA0" w:rsidRDefault="00AC2253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</w:tcPr>
          <w:p w:rsidR="00AC2253" w:rsidRPr="00E62EA0" w:rsidRDefault="005B7373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Выполнение чертежа детали.</w:t>
            </w:r>
          </w:p>
        </w:tc>
        <w:tc>
          <w:tcPr>
            <w:tcW w:w="1134" w:type="dxa"/>
          </w:tcPr>
          <w:p w:rsidR="00AC2253" w:rsidRPr="00E62EA0" w:rsidRDefault="005B7373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7" w:type="dxa"/>
            <w:gridSpan w:val="2"/>
          </w:tcPr>
          <w:p w:rsidR="00AC2253" w:rsidRPr="00E62EA0" w:rsidRDefault="00AC2253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373" w:rsidRPr="00E62EA0" w:rsidTr="00293C19">
        <w:tc>
          <w:tcPr>
            <w:tcW w:w="14786" w:type="dxa"/>
            <w:gridSpan w:val="10"/>
          </w:tcPr>
          <w:p w:rsidR="005B7373" w:rsidRPr="005B7373" w:rsidRDefault="005B7373" w:rsidP="009450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 ведения дома (6 часов)</w:t>
            </w:r>
          </w:p>
        </w:tc>
      </w:tr>
      <w:tr w:rsidR="005B7373" w:rsidRPr="005B7373" w:rsidTr="00293C19">
        <w:tc>
          <w:tcPr>
            <w:tcW w:w="14786" w:type="dxa"/>
            <w:gridSpan w:val="10"/>
          </w:tcPr>
          <w:p w:rsidR="005B7373" w:rsidRPr="005B7373" w:rsidRDefault="005B7373" w:rsidP="009450D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B73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нитарно-технические работы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2 часа)</w:t>
            </w:r>
          </w:p>
        </w:tc>
      </w:tr>
      <w:tr w:rsidR="00AC2253" w:rsidRPr="00E62EA0" w:rsidTr="00293C19">
        <w:tc>
          <w:tcPr>
            <w:tcW w:w="817" w:type="dxa"/>
          </w:tcPr>
          <w:p w:rsidR="00AC2253" w:rsidRPr="00E62EA0" w:rsidRDefault="005B7373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</w:t>
            </w:r>
          </w:p>
        </w:tc>
        <w:tc>
          <w:tcPr>
            <w:tcW w:w="992" w:type="dxa"/>
            <w:gridSpan w:val="2"/>
          </w:tcPr>
          <w:p w:rsidR="00AC2253" w:rsidRPr="00E62EA0" w:rsidRDefault="00AC2253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AC2253" w:rsidRPr="00E62EA0" w:rsidRDefault="00AC2253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</w:tcPr>
          <w:p w:rsidR="00AC2253" w:rsidRPr="00E62EA0" w:rsidRDefault="005B7373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и принцип действия простейшего водопроводного крана.</w:t>
            </w:r>
          </w:p>
        </w:tc>
        <w:tc>
          <w:tcPr>
            <w:tcW w:w="1134" w:type="dxa"/>
          </w:tcPr>
          <w:p w:rsidR="00AC2253" w:rsidRPr="00E62EA0" w:rsidRDefault="005B7373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7" w:type="dxa"/>
            <w:gridSpan w:val="2"/>
          </w:tcPr>
          <w:p w:rsidR="00AC2253" w:rsidRPr="00E62EA0" w:rsidRDefault="00AC2253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253" w:rsidRPr="00E62EA0" w:rsidTr="00293C19">
        <w:tc>
          <w:tcPr>
            <w:tcW w:w="817" w:type="dxa"/>
          </w:tcPr>
          <w:p w:rsidR="00AC2253" w:rsidRPr="00E62EA0" w:rsidRDefault="005B7373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gridSpan w:val="2"/>
          </w:tcPr>
          <w:p w:rsidR="00AC2253" w:rsidRPr="00E62EA0" w:rsidRDefault="00AC2253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AC2253" w:rsidRPr="00E62EA0" w:rsidRDefault="00AC2253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</w:tcPr>
          <w:p w:rsidR="00AC2253" w:rsidRPr="00E62EA0" w:rsidRDefault="005B7373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и принцип действия смесителя.</w:t>
            </w:r>
          </w:p>
        </w:tc>
        <w:tc>
          <w:tcPr>
            <w:tcW w:w="1134" w:type="dxa"/>
          </w:tcPr>
          <w:p w:rsidR="00AC2253" w:rsidRPr="00E62EA0" w:rsidRDefault="005B7373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7" w:type="dxa"/>
            <w:gridSpan w:val="2"/>
          </w:tcPr>
          <w:p w:rsidR="00AC2253" w:rsidRPr="00E62EA0" w:rsidRDefault="00AC2253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373" w:rsidRPr="005B7373" w:rsidTr="00293C19">
        <w:tc>
          <w:tcPr>
            <w:tcW w:w="14786" w:type="dxa"/>
            <w:gridSpan w:val="10"/>
          </w:tcPr>
          <w:p w:rsidR="005B7373" w:rsidRPr="005B7373" w:rsidRDefault="005B7373" w:rsidP="009450D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монтно-отделочные работы (4 часа)</w:t>
            </w:r>
          </w:p>
        </w:tc>
      </w:tr>
      <w:tr w:rsidR="00AC2253" w:rsidRPr="00293C19" w:rsidTr="00293C19">
        <w:tc>
          <w:tcPr>
            <w:tcW w:w="817" w:type="dxa"/>
          </w:tcPr>
          <w:p w:rsidR="00AC2253" w:rsidRPr="00293C19" w:rsidRDefault="005B7373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C19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992" w:type="dxa"/>
            <w:gridSpan w:val="2"/>
          </w:tcPr>
          <w:p w:rsidR="00AC2253" w:rsidRPr="00293C19" w:rsidRDefault="00AC2253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AC2253" w:rsidRPr="00293C19" w:rsidRDefault="00AC2253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</w:tcPr>
          <w:p w:rsidR="00AC2253" w:rsidRPr="00293C19" w:rsidRDefault="005B7373" w:rsidP="00293C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C19">
              <w:rPr>
                <w:rFonts w:ascii="Times New Roman" w:hAnsi="Times New Roman" w:cs="Times New Roman"/>
                <w:sz w:val="28"/>
                <w:szCs w:val="28"/>
              </w:rPr>
              <w:t>Закрепление настенных</w:t>
            </w:r>
            <w:r w:rsidR="00293C19" w:rsidRPr="00293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3C19">
              <w:rPr>
                <w:rFonts w:ascii="Times New Roman" w:hAnsi="Times New Roman" w:cs="Times New Roman"/>
                <w:sz w:val="28"/>
                <w:szCs w:val="28"/>
              </w:rPr>
              <w:t xml:space="preserve">предметов. Установка форточек, </w:t>
            </w:r>
            <w:r w:rsidR="00293C19" w:rsidRPr="00293C19">
              <w:rPr>
                <w:rFonts w:ascii="Times New Roman" w:hAnsi="Times New Roman" w:cs="Times New Roman"/>
                <w:sz w:val="28"/>
                <w:szCs w:val="28"/>
              </w:rPr>
              <w:t xml:space="preserve">оконных и дверных </w:t>
            </w:r>
            <w:r w:rsidRPr="00293C19">
              <w:rPr>
                <w:rFonts w:ascii="Times New Roman" w:hAnsi="Times New Roman" w:cs="Times New Roman"/>
                <w:sz w:val="28"/>
                <w:szCs w:val="28"/>
              </w:rPr>
              <w:t>петель</w:t>
            </w:r>
            <w:r w:rsidR="00293C19" w:rsidRPr="00293C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AC2253" w:rsidRPr="00293C19" w:rsidRDefault="00293C19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7" w:type="dxa"/>
            <w:gridSpan w:val="2"/>
          </w:tcPr>
          <w:p w:rsidR="00AC2253" w:rsidRPr="00293C19" w:rsidRDefault="00AC2253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373" w:rsidRPr="00293C19" w:rsidTr="00293C19">
        <w:tc>
          <w:tcPr>
            <w:tcW w:w="817" w:type="dxa"/>
          </w:tcPr>
          <w:p w:rsidR="005B7373" w:rsidRPr="00293C19" w:rsidRDefault="005B7373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C19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992" w:type="dxa"/>
            <w:gridSpan w:val="2"/>
          </w:tcPr>
          <w:p w:rsidR="005B7373" w:rsidRPr="00293C19" w:rsidRDefault="005B7373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5B7373" w:rsidRPr="00293C19" w:rsidRDefault="005B7373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</w:tcPr>
          <w:p w:rsidR="005B7373" w:rsidRPr="00293C19" w:rsidRDefault="00293C19" w:rsidP="00293C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C19">
              <w:rPr>
                <w:rFonts w:ascii="Times New Roman" w:hAnsi="Times New Roman" w:cs="Times New Roman"/>
                <w:sz w:val="28"/>
                <w:szCs w:val="28"/>
              </w:rPr>
              <w:t>Устройство и установка дверных замков.</w:t>
            </w:r>
          </w:p>
        </w:tc>
        <w:tc>
          <w:tcPr>
            <w:tcW w:w="1134" w:type="dxa"/>
          </w:tcPr>
          <w:p w:rsidR="005B7373" w:rsidRPr="00293C19" w:rsidRDefault="00293C19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7" w:type="dxa"/>
            <w:gridSpan w:val="2"/>
          </w:tcPr>
          <w:p w:rsidR="005B7373" w:rsidRPr="00293C19" w:rsidRDefault="005B7373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373" w:rsidRPr="00293C19" w:rsidTr="00293C19">
        <w:tc>
          <w:tcPr>
            <w:tcW w:w="817" w:type="dxa"/>
          </w:tcPr>
          <w:p w:rsidR="005B7373" w:rsidRPr="00293C19" w:rsidRDefault="005B7373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C19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992" w:type="dxa"/>
            <w:gridSpan w:val="2"/>
          </w:tcPr>
          <w:p w:rsidR="005B7373" w:rsidRPr="00293C19" w:rsidRDefault="005B7373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5B7373" w:rsidRPr="00293C19" w:rsidRDefault="005B7373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</w:tcPr>
          <w:p w:rsidR="005B7373" w:rsidRPr="00293C19" w:rsidRDefault="00293C19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C19">
              <w:rPr>
                <w:rFonts w:ascii="Times New Roman" w:hAnsi="Times New Roman" w:cs="Times New Roman"/>
                <w:sz w:val="28"/>
                <w:szCs w:val="28"/>
              </w:rPr>
              <w:t>Простейший ремонт сантехнического оборудования.</w:t>
            </w:r>
          </w:p>
        </w:tc>
        <w:tc>
          <w:tcPr>
            <w:tcW w:w="1134" w:type="dxa"/>
          </w:tcPr>
          <w:p w:rsidR="005B7373" w:rsidRPr="00293C19" w:rsidRDefault="00293C19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7" w:type="dxa"/>
            <w:gridSpan w:val="2"/>
          </w:tcPr>
          <w:p w:rsidR="005B7373" w:rsidRPr="00293C19" w:rsidRDefault="005B7373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373" w:rsidRPr="00293C19" w:rsidTr="00293C19">
        <w:tc>
          <w:tcPr>
            <w:tcW w:w="817" w:type="dxa"/>
          </w:tcPr>
          <w:p w:rsidR="005B7373" w:rsidRPr="00293C19" w:rsidRDefault="005B7373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C19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992" w:type="dxa"/>
            <w:gridSpan w:val="2"/>
          </w:tcPr>
          <w:p w:rsidR="005B7373" w:rsidRPr="00293C19" w:rsidRDefault="005B7373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5B7373" w:rsidRPr="00293C19" w:rsidRDefault="005B7373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</w:tcPr>
          <w:p w:rsidR="005B7373" w:rsidRPr="00293C19" w:rsidRDefault="00293C19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C19">
              <w:rPr>
                <w:rFonts w:ascii="Times New Roman" w:hAnsi="Times New Roman" w:cs="Times New Roman"/>
                <w:sz w:val="28"/>
                <w:szCs w:val="28"/>
              </w:rPr>
              <w:t>Основы технологии штукатурных работ.</w:t>
            </w:r>
          </w:p>
        </w:tc>
        <w:tc>
          <w:tcPr>
            <w:tcW w:w="1134" w:type="dxa"/>
          </w:tcPr>
          <w:p w:rsidR="005B7373" w:rsidRPr="00293C19" w:rsidRDefault="00293C19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7" w:type="dxa"/>
            <w:gridSpan w:val="2"/>
          </w:tcPr>
          <w:p w:rsidR="005B7373" w:rsidRPr="00293C19" w:rsidRDefault="005B7373" w:rsidP="0094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C19" w:rsidTr="00293C19">
        <w:tc>
          <w:tcPr>
            <w:tcW w:w="14786" w:type="dxa"/>
            <w:gridSpan w:val="10"/>
          </w:tcPr>
          <w:p w:rsidR="00293C19" w:rsidRPr="00F40CB5" w:rsidRDefault="00293C19" w:rsidP="00AB03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ектирование и изготовление изделий (11 часов)</w:t>
            </w:r>
          </w:p>
        </w:tc>
      </w:tr>
      <w:tr w:rsidR="00293C19" w:rsidTr="00293C19">
        <w:tc>
          <w:tcPr>
            <w:tcW w:w="817" w:type="dxa"/>
          </w:tcPr>
          <w:p w:rsidR="00293C19" w:rsidRDefault="00293C19" w:rsidP="00AB0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992" w:type="dxa"/>
            <w:gridSpan w:val="2"/>
          </w:tcPr>
          <w:p w:rsidR="00293C19" w:rsidRDefault="00293C19" w:rsidP="00AB0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293C19" w:rsidRDefault="00293C19" w:rsidP="00AB0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</w:tcPr>
          <w:p w:rsidR="00293C19" w:rsidRDefault="00293C19" w:rsidP="00AB0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 проект по технологии.</w:t>
            </w:r>
          </w:p>
        </w:tc>
        <w:tc>
          <w:tcPr>
            <w:tcW w:w="1169" w:type="dxa"/>
            <w:gridSpan w:val="2"/>
          </w:tcPr>
          <w:p w:rsidR="00293C19" w:rsidRDefault="00293C19" w:rsidP="00AB0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2" w:type="dxa"/>
          </w:tcPr>
          <w:p w:rsidR="00293C19" w:rsidRDefault="00293C19" w:rsidP="00AB0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C19" w:rsidTr="00293C19">
        <w:tc>
          <w:tcPr>
            <w:tcW w:w="817" w:type="dxa"/>
          </w:tcPr>
          <w:p w:rsidR="00293C19" w:rsidRDefault="00293C19" w:rsidP="00AB0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992" w:type="dxa"/>
            <w:gridSpan w:val="2"/>
          </w:tcPr>
          <w:p w:rsidR="00293C19" w:rsidRDefault="00293C19" w:rsidP="00AB0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293C19" w:rsidRDefault="00293C19" w:rsidP="00AB0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</w:tcPr>
          <w:p w:rsidR="00293C19" w:rsidRDefault="00293C19" w:rsidP="00AB0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ы проектов.</w:t>
            </w:r>
          </w:p>
        </w:tc>
        <w:tc>
          <w:tcPr>
            <w:tcW w:w="1169" w:type="dxa"/>
            <w:gridSpan w:val="2"/>
          </w:tcPr>
          <w:p w:rsidR="00293C19" w:rsidRDefault="00293C19" w:rsidP="00AB0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2" w:type="dxa"/>
          </w:tcPr>
          <w:p w:rsidR="00293C19" w:rsidRDefault="00293C19" w:rsidP="00AB0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C19" w:rsidTr="00293C19">
        <w:tc>
          <w:tcPr>
            <w:tcW w:w="817" w:type="dxa"/>
          </w:tcPr>
          <w:p w:rsidR="00293C19" w:rsidRDefault="00293C19" w:rsidP="00AB0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92" w:type="dxa"/>
            <w:gridSpan w:val="2"/>
          </w:tcPr>
          <w:p w:rsidR="00293C19" w:rsidRDefault="00293C19" w:rsidP="00AB0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293C19" w:rsidRDefault="00293C19" w:rsidP="00AB0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</w:tcPr>
          <w:p w:rsidR="00293C19" w:rsidRDefault="00293C19" w:rsidP="00AB0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Разработка варианта проекта.</w:t>
            </w:r>
          </w:p>
        </w:tc>
        <w:tc>
          <w:tcPr>
            <w:tcW w:w="1169" w:type="dxa"/>
            <w:gridSpan w:val="2"/>
          </w:tcPr>
          <w:p w:rsidR="00293C19" w:rsidRDefault="00293C19" w:rsidP="00AB0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2" w:type="dxa"/>
          </w:tcPr>
          <w:p w:rsidR="00293C19" w:rsidRDefault="00293C19" w:rsidP="00AB0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C19" w:rsidTr="00293C19">
        <w:tc>
          <w:tcPr>
            <w:tcW w:w="817" w:type="dxa"/>
          </w:tcPr>
          <w:p w:rsidR="00293C19" w:rsidRDefault="00293C19" w:rsidP="00AB0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992" w:type="dxa"/>
            <w:gridSpan w:val="2"/>
          </w:tcPr>
          <w:p w:rsidR="00293C19" w:rsidRDefault="00293C19" w:rsidP="00AB0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293C19" w:rsidRDefault="00293C19" w:rsidP="00AB0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</w:tcPr>
          <w:p w:rsidR="00293C19" w:rsidRDefault="00293C19" w:rsidP="00AB0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ческий этап выполнения проекта.</w:t>
            </w:r>
          </w:p>
        </w:tc>
        <w:tc>
          <w:tcPr>
            <w:tcW w:w="1169" w:type="dxa"/>
            <w:gridSpan w:val="2"/>
          </w:tcPr>
          <w:p w:rsidR="00293C19" w:rsidRDefault="00293C19" w:rsidP="00AB0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2" w:type="dxa"/>
          </w:tcPr>
          <w:p w:rsidR="00293C19" w:rsidRDefault="00293C19" w:rsidP="00AB0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C19" w:rsidTr="00293C19">
        <w:tc>
          <w:tcPr>
            <w:tcW w:w="817" w:type="dxa"/>
          </w:tcPr>
          <w:p w:rsidR="00293C19" w:rsidRDefault="00293C19" w:rsidP="00AB0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992" w:type="dxa"/>
            <w:gridSpan w:val="2"/>
          </w:tcPr>
          <w:p w:rsidR="00293C19" w:rsidRDefault="00293C19" w:rsidP="00AB0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293C19" w:rsidRDefault="00293C19" w:rsidP="00AB0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</w:tcPr>
          <w:p w:rsidR="00293C19" w:rsidRDefault="00293C19" w:rsidP="00AB0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технологической документации.</w:t>
            </w:r>
          </w:p>
        </w:tc>
        <w:tc>
          <w:tcPr>
            <w:tcW w:w="1169" w:type="dxa"/>
            <w:gridSpan w:val="2"/>
          </w:tcPr>
          <w:p w:rsidR="00293C19" w:rsidRDefault="00293C19" w:rsidP="00AB0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2" w:type="dxa"/>
          </w:tcPr>
          <w:p w:rsidR="00293C19" w:rsidRDefault="00293C19" w:rsidP="00AB0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C19" w:rsidTr="00293C19">
        <w:tc>
          <w:tcPr>
            <w:tcW w:w="817" w:type="dxa"/>
          </w:tcPr>
          <w:p w:rsidR="00293C19" w:rsidRDefault="00293C19" w:rsidP="00AB0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992" w:type="dxa"/>
            <w:gridSpan w:val="2"/>
          </w:tcPr>
          <w:p w:rsidR="00293C19" w:rsidRDefault="00293C19" w:rsidP="00AB0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293C19" w:rsidRDefault="00293C19" w:rsidP="00AB0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</w:tcPr>
          <w:p w:rsidR="00293C19" w:rsidRDefault="00293C19" w:rsidP="00AB0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к готовому изделию.</w:t>
            </w:r>
          </w:p>
        </w:tc>
        <w:tc>
          <w:tcPr>
            <w:tcW w:w="1169" w:type="dxa"/>
            <w:gridSpan w:val="2"/>
          </w:tcPr>
          <w:p w:rsidR="00293C19" w:rsidRDefault="00293C19" w:rsidP="00AB0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2" w:type="dxa"/>
          </w:tcPr>
          <w:p w:rsidR="00293C19" w:rsidRDefault="00293C19" w:rsidP="00AB0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C19" w:rsidTr="00293C19">
        <w:tc>
          <w:tcPr>
            <w:tcW w:w="817" w:type="dxa"/>
          </w:tcPr>
          <w:p w:rsidR="00293C19" w:rsidRDefault="00293C19" w:rsidP="00AB0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992" w:type="dxa"/>
            <w:gridSpan w:val="2"/>
          </w:tcPr>
          <w:p w:rsidR="00293C19" w:rsidRDefault="00293C19" w:rsidP="00AB0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293C19" w:rsidRDefault="00293C19" w:rsidP="00AB0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</w:tcPr>
          <w:p w:rsidR="00293C19" w:rsidRDefault="00293C19" w:rsidP="00AB0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Работа над проектом.</w:t>
            </w:r>
          </w:p>
        </w:tc>
        <w:tc>
          <w:tcPr>
            <w:tcW w:w="1169" w:type="dxa"/>
            <w:gridSpan w:val="2"/>
          </w:tcPr>
          <w:p w:rsidR="00293C19" w:rsidRDefault="00293C19" w:rsidP="00AB0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2" w:type="dxa"/>
          </w:tcPr>
          <w:p w:rsidR="00293C19" w:rsidRDefault="00293C19" w:rsidP="00AB0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C19" w:rsidTr="00293C19">
        <w:tc>
          <w:tcPr>
            <w:tcW w:w="817" w:type="dxa"/>
          </w:tcPr>
          <w:p w:rsidR="00293C19" w:rsidRDefault="00293C19" w:rsidP="00AB0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992" w:type="dxa"/>
            <w:gridSpan w:val="2"/>
          </w:tcPr>
          <w:p w:rsidR="00293C19" w:rsidRDefault="00293C19" w:rsidP="00AB0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293C19" w:rsidRDefault="00293C19" w:rsidP="00AB0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</w:tcPr>
          <w:p w:rsidR="00293C19" w:rsidRDefault="00293C19" w:rsidP="00AB0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Работа над проектом.</w:t>
            </w:r>
          </w:p>
        </w:tc>
        <w:tc>
          <w:tcPr>
            <w:tcW w:w="1169" w:type="dxa"/>
            <w:gridSpan w:val="2"/>
          </w:tcPr>
          <w:p w:rsidR="00293C19" w:rsidRDefault="00293C19" w:rsidP="00AB0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2" w:type="dxa"/>
          </w:tcPr>
          <w:p w:rsidR="00293C19" w:rsidRDefault="00293C19" w:rsidP="00AB0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C19" w:rsidTr="00293C19">
        <w:tc>
          <w:tcPr>
            <w:tcW w:w="817" w:type="dxa"/>
          </w:tcPr>
          <w:p w:rsidR="00293C19" w:rsidRDefault="00293C19" w:rsidP="00AB0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992" w:type="dxa"/>
            <w:gridSpan w:val="2"/>
          </w:tcPr>
          <w:p w:rsidR="00293C19" w:rsidRDefault="00293C19" w:rsidP="00AB0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293C19" w:rsidRDefault="00293C19" w:rsidP="00AB0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</w:tcPr>
          <w:p w:rsidR="00293C19" w:rsidRDefault="00293C19" w:rsidP="00AB0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Работа над проектом.</w:t>
            </w:r>
          </w:p>
        </w:tc>
        <w:tc>
          <w:tcPr>
            <w:tcW w:w="1169" w:type="dxa"/>
            <w:gridSpan w:val="2"/>
          </w:tcPr>
          <w:p w:rsidR="00293C19" w:rsidRDefault="00293C19" w:rsidP="00AB0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2" w:type="dxa"/>
          </w:tcPr>
          <w:p w:rsidR="00293C19" w:rsidRDefault="00293C19" w:rsidP="00AB0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C19" w:rsidTr="00293C19">
        <w:tc>
          <w:tcPr>
            <w:tcW w:w="817" w:type="dxa"/>
          </w:tcPr>
          <w:p w:rsidR="00293C19" w:rsidRDefault="00293C19" w:rsidP="00AB0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992" w:type="dxa"/>
            <w:gridSpan w:val="2"/>
          </w:tcPr>
          <w:p w:rsidR="00293C19" w:rsidRDefault="00293C19" w:rsidP="00AB0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293C19" w:rsidRDefault="00293C19" w:rsidP="00AB0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</w:tcPr>
          <w:p w:rsidR="00293C19" w:rsidRDefault="00293C19" w:rsidP="00AB0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Отделка изделия.</w:t>
            </w:r>
          </w:p>
        </w:tc>
        <w:tc>
          <w:tcPr>
            <w:tcW w:w="1169" w:type="dxa"/>
            <w:gridSpan w:val="2"/>
          </w:tcPr>
          <w:p w:rsidR="00293C19" w:rsidRDefault="00293C19" w:rsidP="00AB0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2" w:type="dxa"/>
          </w:tcPr>
          <w:p w:rsidR="00293C19" w:rsidRDefault="00293C19" w:rsidP="00AB0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C19" w:rsidTr="00293C19">
        <w:tc>
          <w:tcPr>
            <w:tcW w:w="817" w:type="dxa"/>
          </w:tcPr>
          <w:p w:rsidR="00293C19" w:rsidRDefault="00293C19" w:rsidP="00AB0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92" w:type="dxa"/>
            <w:gridSpan w:val="2"/>
          </w:tcPr>
          <w:p w:rsidR="00293C19" w:rsidRDefault="00293C19" w:rsidP="00AB0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293C19" w:rsidRDefault="00293C19" w:rsidP="00AB0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</w:tcPr>
          <w:p w:rsidR="00293C19" w:rsidRDefault="00293C19" w:rsidP="00AB0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оекта</w:t>
            </w:r>
          </w:p>
        </w:tc>
        <w:tc>
          <w:tcPr>
            <w:tcW w:w="1169" w:type="dxa"/>
            <w:gridSpan w:val="2"/>
          </w:tcPr>
          <w:p w:rsidR="00293C19" w:rsidRDefault="00293C19" w:rsidP="00AB0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2" w:type="dxa"/>
          </w:tcPr>
          <w:p w:rsidR="00293C19" w:rsidRDefault="00293C19" w:rsidP="00AB0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50D6" w:rsidRPr="009450D6" w:rsidRDefault="009450D6" w:rsidP="009450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450D6" w:rsidRPr="009450D6" w:rsidSect="009450D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450D6"/>
    <w:rsid w:val="00213D29"/>
    <w:rsid w:val="00233A7C"/>
    <w:rsid w:val="002559C7"/>
    <w:rsid w:val="00293C19"/>
    <w:rsid w:val="00294ECD"/>
    <w:rsid w:val="005B7373"/>
    <w:rsid w:val="007129E5"/>
    <w:rsid w:val="00734395"/>
    <w:rsid w:val="0088309E"/>
    <w:rsid w:val="00935E84"/>
    <w:rsid w:val="009450D6"/>
    <w:rsid w:val="00AC2253"/>
    <w:rsid w:val="00C648C6"/>
    <w:rsid w:val="00CE0C9B"/>
    <w:rsid w:val="00D72F7B"/>
    <w:rsid w:val="00E62EA0"/>
    <w:rsid w:val="00EB4787"/>
    <w:rsid w:val="00F24F65"/>
    <w:rsid w:val="00F61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50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CE193-449B-44CE-B5BE-CC8BF2D3E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1</cp:revision>
  <dcterms:created xsi:type="dcterms:W3CDTF">2011-09-24T10:41:00Z</dcterms:created>
  <dcterms:modified xsi:type="dcterms:W3CDTF">2011-09-24T12:30:00Z</dcterms:modified>
</cp:coreProperties>
</file>